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0798D" w14:textId="397303D0" w:rsidR="0090083E" w:rsidRPr="004E22D9" w:rsidRDefault="0090083E" w:rsidP="00AD407D">
      <w:pPr>
        <w:pStyle w:val="1"/>
        <w:shd w:val="clear" w:color="auto" w:fill="FFFFFF" w:themeFill="background1"/>
      </w:pPr>
      <w:r w:rsidRPr="004E22D9">
        <w:t>ANUNȚ DE PARTICIPARE</w:t>
      </w:r>
      <w:r w:rsidR="00B3645A" w:rsidRPr="004E22D9">
        <w:t xml:space="preserve"> nr. 1 din 01.03.2022</w:t>
      </w:r>
    </w:p>
    <w:p w14:paraId="3CFE810E" w14:textId="53AE4199" w:rsidR="0069001F" w:rsidRPr="004E22D9" w:rsidRDefault="0069001F" w:rsidP="00AD407D">
      <w:pPr>
        <w:shd w:val="clear" w:color="auto" w:fill="FFFFFF" w:themeFill="background1"/>
        <w:jc w:val="center"/>
        <w:rPr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rivind achiziționarea </w:t>
      </w:r>
      <w:r w:rsidR="00232988" w:rsidRPr="004E22D9">
        <w:rPr>
          <w:b/>
          <w:i/>
          <w:iCs/>
          <w:sz w:val="24"/>
          <w:szCs w:val="24"/>
          <w:u w:val="single"/>
          <w:shd w:val="clear" w:color="auto" w:fill="FFFFFF" w:themeFill="background1"/>
          <w:lang w:val="ro-RO"/>
        </w:rPr>
        <w:t>Aparate</w:t>
      </w:r>
      <w:bookmarkStart w:id="0" w:name="_GoBack"/>
      <w:bookmarkEnd w:id="0"/>
      <w:r w:rsidR="00232988" w:rsidRPr="004E22D9">
        <w:rPr>
          <w:b/>
          <w:i/>
          <w:iCs/>
          <w:sz w:val="24"/>
          <w:szCs w:val="24"/>
          <w:u w:val="single"/>
          <w:shd w:val="clear" w:color="auto" w:fill="FFFFFF" w:themeFill="background1"/>
          <w:lang w:val="ro-RO"/>
        </w:rPr>
        <w:t xml:space="preserve"> de aer condiționat (climatizatoare) și a serviciilor de instalare</w:t>
      </w:r>
      <w:r w:rsidR="003330A6" w:rsidRPr="004E22D9">
        <w:rPr>
          <w:b/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193507" w:rsidRPr="004E22D9">
        <w:rPr>
          <w:b/>
          <w:sz w:val="24"/>
          <w:szCs w:val="24"/>
          <w:lang w:val="ro-RO"/>
        </w:rPr>
        <w:br/>
      </w:r>
      <w:r w:rsidRPr="004E22D9">
        <w:rPr>
          <w:b/>
          <w:sz w:val="24"/>
          <w:szCs w:val="24"/>
          <w:lang w:val="ro-RO"/>
        </w:rPr>
        <w:t>prin procedura de achiziție</w:t>
      </w:r>
      <w:r w:rsidR="00232988" w:rsidRPr="004E22D9">
        <w:rPr>
          <w:b/>
          <w:sz w:val="24"/>
          <w:szCs w:val="24"/>
          <w:lang w:val="ro-RO"/>
        </w:rPr>
        <w:t xml:space="preserve"> </w:t>
      </w:r>
      <w:r w:rsidR="00232988" w:rsidRPr="004E22D9">
        <w:rPr>
          <w:b/>
          <w:i/>
          <w:iCs/>
          <w:sz w:val="24"/>
          <w:szCs w:val="24"/>
          <w:u w:val="single"/>
          <w:shd w:val="clear" w:color="auto" w:fill="FFFFFF" w:themeFill="background1"/>
          <w:lang w:val="ro-RO"/>
        </w:rPr>
        <w:t>de mică valoare</w:t>
      </w:r>
      <w:r w:rsidR="00193507" w:rsidRPr="004E22D9">
        <w:rPr>
          <w:b/>
          <w:sz w:val="24"/>
          <w:szCs w:val="24"/>
          <w:lang w:val="ro-RO"/>
        </w:rPr>
        <w:br/>
      </w:r>
    </w:p>
    <w:p w14:paraId="0AA9C01E" w14:textId="3E3B85C5" w:rsidR="0090083E" w:rsidRPr="004E22D9" w:rsidRDefault="0090083E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enumirea </w:t>
      </w:r>
      <w:r w:rsidR="00AC2788" w:rsidRPr="004E22D9">
        <w:rPr>
          <w:b/>
          <w:sz w:val="24"/>
          <w:szCs w:val="24"/>
          <w:lang w:val="ro-RO"/>
        </w:rPr>
        <w:t>autorității</w:t>
      </w:r>
      <w:r w:rsidRPr="004E22D9">
        <w:rPr>
          <w:b/>
          <w:sz w:val="24"/>
          <w:szCs w:val="24"/>
          <w:lang w:val="ro-RO"/>
        </w:rPr>
        <w:t xml:space="preserve"> contractante: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I.P. Institutul de Fizică Aplicată</w:t>
      </w:r>
    </w:p>
    <w:p w14:paraId="2D3C040F" w14:textId="28F3E3BD" w:rsidR="0090083E" w:rsidRPr="004E22D9" w:rsidRDefault="0090083E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IDNO: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1005600034034</w:t>
      </w:r>
    </w:p>
    <w:p w14:paraId="72748006" w14:textId="321555F0" w:rsidR="00A61F2B" w:rsidRPr="004E22D9" w:rsidRDefault="00A61F2B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left="284" w:hanging="284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dresa: </w:t>
      </w:r>
      <w:r w:rsidR="00976A74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mun. Chișinău, str.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Academiei</w:t>
      </w:r>
      <w:r w:rsidR="008E217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,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5</w:t>
      </w:r>
      <w:r w:rsidR="00084F88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, MD 20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8</w:t>
      </w:r>
    </w:p>
    <w:p w14:paraId="7A605871" w14:textId="44617DE7" w:rsidR="00A61F2B" w:rsidRPr="004E22D9" w:rsidRDefault="00A61F2B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Numărul de telefon/fax: </w:t>
      </w:r>
      <w:r w:rsidR="00DF2F61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022</w:t>
      </w:r>
      <w:r w:rsidR="00764EE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738 169 / 022 </w:t>
      </w:r>
      <w:r w:rsidR="007D44EF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738 149</w:t>
      </w:r>
    </w:p>
    <w:p w14:paraId="5D2DE767" w14:textId="6B27D717" w:rsidR="002E606A" w:rsidRPr="004E22D9" w:rsidRDefault="00A61F2B" w:rsidP="007D44E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right="-166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9" w:history="1">
        <w:r w:rsidR="00265D5A" w:rsidRPr="004E22D9">
          <w:rPr>
            <w:rStyle w:val="af0"/>
            <w:b/>
            <w:sz w:val="24"/>
            <w:szCs w:val="24"/>
            <w:shd w:val="clear" w:color="auto" w:fill="FFFFFF" w:themeFill="background1"/>
            <w:lang w:val="ro-RO"/>
          </w:rPr>
          <w:t>achizitii@ifa.md</w:t>
        </w:r>
      </w:hyperlink>
      <w:r w:rsidR="007D44EF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hyperlink r:id="rId10" w:history="1">
        <w:r w:rsidR="00265D5A" w:rsidRPr="004E22D9">
          <w:rPr>
            <w:rStyle w:val="af0"/>
            <w:b/>
            <w:sz w:val="24"/>
            <w:szCs w:val="24"/>
            <w:shd w:val="clear" w:color="auto" w:fill="FFFFFF" w:themeFill="background1"/>
            <w:lang w:val="ro-RO"/>
          </w:rPr>
          <w:t>www.ifa.md</w:t>
        </w:r>
      </w:hyperlink>
      <w:r w:rsidR="007D44EF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45133A1A" w14:textId="41679CAD" w:rsidR="00A61F2B" w:rsidRPr="004E22D9" w:rsidRDefault="002E606A" w:rsidP="000349CF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ind w:left="288" w:hanging="288"/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4E22D9">
        <w:rPr>
          <w:b/>
          <w:sz w:val="24"/>
          <w:szCs w:val="24"/>
          <w:lang w:val="ro-RO"/>
        </w:rPr>
        <w:t xml:space="preserve">: </w:t>
      </w:r>
      <w:r w:rsidR="008876C3" w:rsidRPr="004E22D9">
        <w:rPr>
          <w:i/>
          <w:sz w:val="24"/>
          <w:szCs w:val="24"/>
          <w:u w:val="single"/>
          <w:lang w:val="ro-RO"/>
        </w:rPr>
        <w:t>documentația de atribuire este anexată în cadrul procedurii în SIA RSAP</w:t>
      </w:r>
      <w:r w:rsidR="00B346C1" w:rsidRPr="004E22D9">
        <w:rPr>
          <w:i/>
          <w:sz w:val="24"/>
          <w:szCs w:val="24"/>
          <w:lang w:val="ro-RO"/>
        </w:rPr>
        <w:t>;</w:t>
      </w:r>
    </w:p>
    <w:p w14:paraId="2294CC20" w14:textId="5C356778" w:rsidR="00B346C1" w:rsidRPr="004E22D9" w:rsidRDefault="00B346C1" w:rsidP="00B346C1">
      <w:pPr>
        <w:shd w:val="clear" w:color="auto" w:fill="FFFFFF" w:themeFill="background1"/>
        <w:tabs>
          <w:tab w:val="left" w:pos="284"/>
          <w:tab w:val="right" w:pos="9531"/>
        </w:tabs>
        <w:ind w:left="288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e-mail: </w:t>
      </w:r>
      <w:hyperlink r:id="rId11" w:history="1">
        <w:r w:rsidR="00265D5A" w:rsidRPr="004E22D9">
          <w:rPr>
            <w:rStyle w:val="af0"/>
            <w:b/>
            <w:sz w:val="24"/>
            <w:szCs w:val="24"/>
            <w:lang w:val="ro-RO"/>
          </w:rPr>
          <w:t>achizitii@ifa.md</w:t>
        </w:r>
      </w:hyperlink>
      <w:r w:rsidRPr="004E22D9">
        <w:rPr>
          <w:b/>
          <w:sz w:val="24"/>
          <w:szCs w:val="24"/>
          <w:lang w:val="ro-RO"/>
        </w:rPr>
        <w:t xml:space="preserve"> </w:t>
      </w:r>
    </w:p>
    <w:p w14:paraId="3D8BD91D" w14:textId="748712F1" w:rsidR="00B346C1" w:rsidRPr="004E22D9" w:rsidRDefault="00B346C1" w:rsidP="00B346C1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rStyle w:val="fontstyle01"/>
          <w:bCs w:val="0"/>
          <w:color w:val="auto"/>
          <w:u w:val="single"/>
          <w:lang w:val="ro-RO"/>
        </w:rPr>
      </w:pPr>
      <w:r w:rsidRPr="004E22D9">
        <w:rPr>
          <w:rStyle w:val="fontstyle01"/>
          <w:lang w:val="ro-RO"/>
        </w:rPr>
        <w:t xml:space="preserve">Tipul autorității contractante și obiectul principal de activitate: </w:t>
      </w:r>
      <w:r w:rsidRPr="004E22D9">
        <w:rPr>
          <w:rStyle w:val="fontstyle01"/>
          <w:b w:val="0"/>
          <w:u w:val="single"/>
          <w:lang w:val="ro-RO"/>
        </w:rPr>
        <w:t>Instituția Publică Institutul de Fizică Aplicată</w:t>
      </w:r>
    </w:p>
    <w:p w14:paraId="799FB7EB" w14:textId="5255E35F" w:rsidR="00B346C1" w:rsidRPr="004E22D9" w:rsidRDefault="00B346C1" w:rsidP="00B346C1">
      <w:pPr>
        <w:shd w:val="clear" w:color="auto" w:fill="FFFFFF" w:themeFill="background1"/>
        <w:tabs>
          <w:tab w:val="right" w:pos="426"/>
          <w:tab w:val="left" w:pos="567"/>
        </w:tabs>
        <w:ind w:left="284" w:firstLine="283"/>
        <w:jc w:val="both"/>
        <w:rPr>
          <w:b/>
          <w:sz w:val="24"/>
          <w:szCs w:val="24"/>
          <w:u w:val="single"/>
          <w:lang w:val="ro-RO"/>
        </w:rPr>
      </w:pPr>
      <w:r w:rsidRPr="004E22D9">
        <w:rPr>
          <w:rStyle w:val="fontstyle21"/>
          <w:color w:val="auto"/>
          <w:u w:val="single"/>
          <w:lang w:val="ro-RO"/>
        </w:rPr>
        <w:t>Obiectivele principale ale activităţii Institutului sunt efectuarea investigaţiilor ştiinţifice în</w:t>
      </w:r>
      <w:r w:rsidR="00764EE9" w:rsidRPr="004E22D9">
        <w:rPr>
          <w:rStyle w:val="fontstyle21"/>
          <w:color w:val="auto"/>
          <w:u w:val="single"/>
          <w:lang w:val="ro-RO"/>
        </w:rPr>
        <w:t xml:space="preserve"> </w:t>
      </w:r>
      <w:r w:rsidRPr="004E22D9">
        <w:rPr>
          <w:rStyle w:val="fontstyle21"/>
          <w:color w:val="auto"/>
          <w:u w:val="single"/>
          <w:lang w:val="ro-RO"/>
        </w:rPr>
        <w:t>domeniul fizicii fundamentale şi aplicate.</w:t>
      </w:r>
    </w:p>
    <w:p w14:paraId="0DA8CF90" w14:textId="53D2CE7B" w:rsidR="0062221E" w:rsidRPr="004E22D9" w:rsidRDefault="0062221E" w:rsidP="00160874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426"/>
        </w:tabs>
        <w:ind w:left="284" w:hanging="284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4E22D9">
        <w:rPr>
          <w:b/>
          <w:sz w:val="24"/>
          <w:szCs w:val="24"/>
          <w:lang w:val="ro-RO"/>
        </w:rPr>
        <w:t>interesați</w:t>
      </w:r>
      <w:r w:rsidRPr="004E22D9">
        <w:rPr>
          <w:b/>
          <w:sz w:val="24"/>
          <w:szCs w:val="24"/>
          <w:lang w:val="ro-RO"/>
        </w:rPr>
        <w:t xml:space="preserve">, care îi pot satisface </w:t>
      </w:r>
      <w:r w:rsidR="00AC2788" w:rsidRPr="004E22D9">
        <w:rPr>
          <w:b/>
          <w:sz w:val="24"/>
          <w:szCs w:val="24"/>
          <w:lang w:val="ro-RO"/>
        </w:rPr>
        <w:t>necesitățile</w:t>
      </w:r>
      <w:r w:rsidRPr="004E22D9">
        <w:rPr>
          <w:b/>
          <w:sz w:val="24"/>
          <w:szCs w:val="24"/>
          <w:lang w:val="ro-RO"/>
        </w:rPr>
        <w:t>, să participe la procedura de achiziție privind livrarea</w:t>
      </w:r>
      <w:r w:rsidR="00150F25" w:rsidRPr="004E22D9">
        <w:rPr>
          <w:b/>
          <w:sz w:val="24"/>
          <w:szCs w:val="24"/>
          <w:lang w:val="ro-RO"/>
        </w:rPr>
        <w:t xml:space="preserve"> </w:t>
      </w:r>
      <w:r w:rsidRPr="004E22D9">
        <w:rPr>
          <w:b/>
          <w:sz w:val="24"/>
          <w:szCs w:val="24"/>
          <w:lang w:val="ro-RO"/>
        </w:rPr>
        <w:t>următoarelor bunuri:</w:t>
      </w:r>
    </w:p>
    <w:p w14:paraId="6FB9882E" w14:textId="77777777" w:rsidR="00374B85" w:rsidRPr="004E22D9" w:rsidRDefault="00374B85" w:rsidP="00374B85">
      <w:pPr>
        <w:shd w:val="clear" w:color="auto" w:fill="FFFFFF" w:themeFill="background1"/>
        <w:tabs>
          <w:tab w:val="left" w:pos="284"/>
          <w:tab w:val="right" w:pos="426"/>
        </w:tabs>
        <w:ind w:left="284"/>
        <w:rPr>
          <w:b/>
          <w:sz w:val="24"/>
          <w:szCs w:val="24"/>
          <w:lang w:val="ro-RO"/>
        </w:rPr>
      </w:pPr>
    </w:p>
    <w:tbl>
      <w:tblPr>
        <w:tblW w:w="1073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704"/>
        <w:gridCol w:w="1701"/>
        <w:gridCol w:w="992"/>
        <w:gridCol w:w="709"/>
        <w:gridCol w:w="4858"/>
        <w:gridCol w:w="1208"/>
      </w:tblGrid>
      <w:tr w:rsidR="009F24EF" w:rsidRPr="004E22D9" w14:paraId="05DFDCD5" w14:textId="77777777" w:rsidTr="00160874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15B2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bookmarkStart w:id="1" w:name="_Hlk3299153"/>
            <w:r w:rsidRPr="004E22D9">
              <w:rPr>
                <w:b/>
                <w:lang w:val="ro-RO"/>
              </w:rPr>
              <w:t>Nr. d/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71C57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04CD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Denumirea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02C74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61AE9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Cantitate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1C08" w14:textId="77777777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solicitată, Standarde de referinț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5260" w14:textId="27330410" w:rsidR="009F24EF" w:rsidRPr="004E22D9" w:rsidRDefault="009F24EF" w:rsidP="00A92ED4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Valoarea estimată</w:t>
            </w:r>
            <w:r w:rsidR="00265D5A" w:rsidRPr="004E22D9">
              <w:rPr>
                <w:b/>
                <w:lang w:val="ro-RO"/>
              </w:rPr>
              <w:t>, fără TVA</w:t>
            </w:r>
            <w:r w:rsidRPr="004E22D9">
              <w:rPr>
                <w:b/>
                <w:lang w:val="ro-RO"/>
              </w:rPr>
              <w:br/>
              <w:t>(lei)</w:t>
            </w:r>
          </w:p>
        </w:tc>
      </w:tr>
      <w:tr w:rsidR="008E4045" w:rsidRPr="004E22D9" w14:paraId="33A454D8" w14:textId="77777777" w:rsidTr="00160874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D8591" w14:textId="771A07C2" w:rsidR="008E4045" w:rsidRPr="004E22D9" w:rsidRDefault="008E4045" w:rsidP="008E4045">
            <w:pPr>
              <w:shd w:val="clear" w:color="auto" w:fill="FFFFFF" w:themeFill="background1"/>
              <w:ind w:left="-149" w:right="-201"/>
              <w:jc w:val="center"/>
              <w:rPr>
                <w:lang w:val="ro-RO"/>
              </w:rPr>
            </w:pPr>
            <w:r w:rsidRPr="004E22D9">
              <w:rPr>
                <w:b/>
                <w:lang w:val="ro-RO"/>
              </w:rPr>
              <w:t xml:space="preserve">Lot 1   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9C9B843" w14:textId="25854D9A" w:rsidR="008E4045" w:rsidRPr="004E22D9" w:rsidRDefault="008E4045" w:rsidP="00160874">
            <w:pPr>
              <w:shd w:val="clear" w:color="auto" w:fill="FFFFFF" w:themeFill="background1"/>
              <w:ind w:left="113" w:right="-75"/>
              <w:jc w:val="center"/>
              <w:rPr>
                <w:lang w:val="ro-RO"/>
              </w:rPr>
            </w:pPr>
            <w:r w:rsidRPr="004E22D9">
              <w:rPr>
                <w:szCs w:val="21"/>
                <w:shd w:val="clear" w:color="auto" w:fill="FFFFFF"/>
                <w:lang w:val="ro-RO"/>
              </w:rPr>
              <w:t>397172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E98BE" w14:textId="72CE77BE" w:rsidR="008E4045" w:rsidRPr="004E22D9" w:rsidRDefault="008E4045" w:rsidP="008E4045">
            <w:pPr>
              <w:shd w:val="clear" w:color="auto" w:fill="FFFFFF" w:themeFill="background1"/>
              <w:ind w:right="-104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Aparate de aer condiționat (climatizatoare)</w:t>
            </w:r>
            <w:r w:rsidR="00B07FBB" w:rsidRPr="004E22D9">
              <w:rPr>
                <w:b/>
                <w:lang w:val="ro-RO"/>
              </w:rPr>
              <w:t xml:space="preserve"> de tip inverter</w:t>
            </w:r>
            <w:r w:rsidRPr="004E22D9">
              <w:rPr>
                <w:b/>
                <w:lang w:val="ro-RO"/>
              </w:rPr>
              <w:t xml:space="preserve"> și servicii de insta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65F8E" w14:textId="666B01B1" w:rsidR="008E4045" w:rsidRPr="004E22D9" w:rsidRDefault="008E4045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9CB5" w14:textId="0C41DC1F" w:rsidR="008E4045" w:rsidRPr="004E22D9" w:rsidRDefault="003647F7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1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BC66" w14:textId="77777777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Tip: Inverter </w:t>
            </w:r>
          </w:p>
          <w:p w14:paraId="72E284EB" w14:textId="77777777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Tip unitate: de perete </w:t>
            </w:r>
          </w:p>
          <w:p w14:paraId="771232EA" w14:textId="7ACB77CB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Suprafața acoperită: </w:t>
            </w:r>
            <w:r w:rsidR="00E0208A" w:rsidRPr="004E22D9">
              <w:rPr>
                <w:sz w:val="22"/>
                <w:szCs w:val="22"/>
                <w:lang w:val="ro-RO"/>
              </w:rPr>
              <w:t>35-40</w:t>
            </w:r>
            <w:r w:rsidRPr="004E22D9">
              <w:rPr>
                <w:sz w:val="22"/>
                <w:szCs w:val="22"/>
                <w:lang w:val="ro-RO"/>
              </w:rPr>
              <w:t xml:space="preserve"> m</w:t>
            </w:r>
            <w:r w:rsidRPr="004E22D9"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4E22D9">
              <w:rPr>
                <w:sz w:val="22"/>
                <w:szCs w:val="22"/>
                <w:lang w:val="ro-RO"/>
              </w:rPr>
              <w:t xml:space="preserve"> </w:t>
            </w:r>
          </w:p>
          <w:p w14:paraId="10382B7A" w14:textId="7016BF84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Putere: </w:t>
            </w:r>
            <w:r w:rsidR="00E0208A" w:rsidRPr="004E22D9">
              <w:rPr>
                <w:sz w:val="22"/>
                <w:szCs w:val="22"/>
                <w:lang w:val="ro-RO"/>
              </w:rPr>
              <w:t>12</w:t>
            </w:r>
            <w:r w:rsidRPr="004E22D9">
              <w:rPr>
                <w:sz w:val="22"/>
                <w:szCs w:val="22"/>
                <w:lang w:val="ro-RO"/>
              </w:rPr>
              <w:t xml:space="preserve">000 BTU </w:t>
            </w:r>
          </w:p>
          <w:p w14:paraId="55E8B385" w14:textId="77777777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Funcție Răcire / Încălzire </w:t>
            </w:r>
          </w:p>
          <w:p w14:paraId="5B3BEB1A" w14:textId="6B1DE572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Capacitate Răcire (W) nominală de la </w:t>
            </w:r>
            <w:r w:rsidR="00E0208A" w:rsidRPr="004E22D9">
              <w:rPr>
                <w:sz w:val="22"/>
                <w:szCs w:val="22"/>
                <w:lang w:val="ro-RO"/>
              </w:rPr>
              <w:t>3</w:t>
            </w:r>
            <w:r w:rsidR="00411A79" w:rsidRPr="004E22D9">
              <w:rPr>
                <w:sz w:val="22"/>
                <w:szCs w:val="22"/>
                <w:lang w:val="ro-RO"/>
              </w:rPr>
              <w:t>0</w:t>
            </w:r>
            <w:r w:rsidRPr="004E22D9">
              <w:rPr>
                <w:sz w:val="22"/>
                <w:szCs w:val="22"/>
                <w:lang w:val="ro-RO"/>
              </w:rPr>
              <w:t xml:space="preserve">00 </w:t>
            </w:r>
          </w:p>
          <w:p w14:paraId="24B732F7" w14:textId="6FEA1EEF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Capacitatea de încălzire (W) nominală de la </w:t>
            </w:r>
            <w:r w:rsidR="00E0208A" w:rsidRPr="004E22D9">
              <w:rPr>
                <w:sz w:val="22"/>
                <w:szCs w:val="22"/>
                <w:lang w:val="ro-RO"/>
              </w:rPr>
              <w:t>30</w:t>
            </w:r>
            <w:r w:rsidRPr="004E22D9">
              <w:rPr>
                <w:sz w:val="22"/>
                <w:szCs w:val="22"/>
                <w:lang w:val="ro-RO"/>
              </w:rPr>
              <w:t xml:space="preserve">00 </w:t>
            </w:r>
          </w:p>
          <w:p w14:paraId="232B0480" w14:textId="518A09EE" w:rsidR="008E4045" w:rsidRPr="004E22D9" w:rsidRDefault="0009194D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>Clasa de eficienta energetica</w:t>
            </w:r>
            <w:r w:rsidR="008E4045" w:rsidRPr="004E22D9">
              <w:rPr>
                <w:sz w:val="22"/>
                <w:szCs w:val="22"/>
                <w:lang w:val="ro-RO"/>
              </w:rPr>
              <w:t xml:space="preserve"> &gt; Răcire / Încălzire: </w:t>
            </w:r>
            <w:r w:rsidR="00411A79" w:rsidRPr="004E22D9">
              <w:rPr>
                <w:sz w:val="22"/>
                <w:szCs w:val="22"/>
                <w:lang w:val="ro-RO"/>
              </w:rPr>
              <w:t xml:space="preserve">nu mai puțin de </w:t>
            </w:r>
            <w:r w:rsidR="008E4045" w:rsidRPr="004E22D9">
              <w:rPr>
                <w:sz w:val="22"/>
                <w:szCs w:val="22"/>
                <w:lang w:val="ro-RO"/>
              </w:rPr>
              <w:t>A</w:t>
            </w:r>
          </w:p>
          <w:p w14:paraId="44586303" w14:textId="508B7E89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>Interval temperature exterioara de funcționare (Min-Max) &gt; Răcire (ºC) 15 C / +4</w:t>
            </w:r>
            <w:r w:rsidR="00E0208A" w:rsidRPr="004E22D9">
              <w:rPr>
                <w:sz w:val="22"/>
                <w:szCs w:val="22"/>
                <w:lang w:val="ro-RO"/>
              </w:rPr>
              <w:t>0</w:t>
            </w:r>
            <w:r w:rsidRPr="004E22D9">
              <w:rPr>
                <w:sz w:val="22"/>
                <w:szCs w:val="22"/>
                <w:lang w:val="ro-RO"/>
              </w:rPr>
              <w:t xml:space="preserve"> C </w:t>
            </w:r>
          </w:p>
          <w:p w14:paraId="0DDB52FE" w14:textId="26D4763C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Interval </w:t>
            </w:r>
            <w:r w:rsidR="00D94B53" w:rsidRPr="004E22D9">
              <w:rPr>
                <w:sz w:val="22"/>
                <w:szCs w:val="22"/>
                <w:lang w:val="ro-RO"/>
              </w:rPr>
              <w:t>t</w:t>
            </w:r>
            <w:r w:rsidRPr="004E22D9">
              <w:rPr>
                <w:sz w:val="22"/>
                <w:szCs w:val="22"/>
                <w:lang w:val="ro-RO"/>
              </w:rPr>
              <w:t>emperature exterioara de funcționare (Min-Max) &gt; Încălzire (ºC) -15 C / +2</w:t>
            </w:r>
            <w:r w:rsidR="00E0208A" w:rsidRPr="004E22D9">
              <w:rPr>
                <w:sz w:val="22"/>
                <w:szCs w:val="22"/>
                <w:lang w:val="ro-RO"/>
              </w:rPr>
              <w:t>0</w:t>
            </w:r>
            <w:r w:rsidRPr="004E22D9">
              <w:rPr>
                <w:sz w:val="22"/>
                <w:szCs w:val="22"/>
                <w:lang w:val="ro-RO"/>
              </w:rPr>
              <w:t xml:space="preserve"> C </w:t>
            </w:r>
          </w:p>
          <w:p w14:paraId="01FEBCC5" w14:textId="77777777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Alimentare (Ph-V-Hz)1 Ph-220V240V-50Hz </w:t>
            </w:r>
          </w:p>
          <w:p w14:paraId="11808E6C" w14:textId="1F7398A7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Nivel de Presiune Acustică (dB/A) max </w:t>
            </w:r>
            <w:r w:rsidR="00411A79" w:rsidRPr="004E22D9">
              <w:rPr>
                <w:sz w:val="22"/>
                <w:szCs w:val="22"/>
                <w:lang w:val="ro-RO"/>
              </w:rPr>
              <w:t>5</w:t>
            </w:r>
            <w:r w:rsidRPr="004E22D9">
              <w:rPr>
                <w:sz w:val="22"/>
                <w:szCs w:val="22"/>
                <w:lang w:val="ro-RO"/>
              </w:rPr>
              <w:t>0</w:t>
            </w:r>
          </w:p>
          <w:p w14:paraId="145DB5EF" w14:textId="6A195961" w:rsidR="0009194D" w:rsidRPr="004E22D9" w:rsidRDefault="0009194D" w:rsidP="0009194D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>Accesorii: telecomanda</w:t>
            </w:r>
          </w:p>
          <w:p w14:paraId="46D161D5" w14:textId="795FCCE0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  <w:r w:rsidRPr="004E22D9">
              <w:rPr>
                <w:sz w:val="22"/>
                <w:szCs w:val="22"/>
                <w:lang w:val="ro-RO"/>
              </w:rPr>
              <w:t xml:space="preserve">Garanție: min </w:t>
            </w:r>
            <w:r w:rsidR="007A7549" w:rsidRPr="004E22D9">
              <w:rPr>
                <w:sz w:val="22"/>
                <w:szCs w:val="22"/>
                <w:lang w:val="ro-RO"/>
              </w:rPr>
              <w:t>3</w:t>
            </w:r>
            <w:r w:rsidRPr="004E22D9">
              <w:rPr>
                <w:sz w:val="22"/>
                <w:szCs w:val="22"/>
                <w:lang w:val="ro-RO"/>
              </w:rPr>
              <w:t xml:space="preserve"> ani</w:t>
            </w:r>
          </w:p>
          <w:p w14:paraId="69A2F3E8" w14:textId="0A84C0AF" w:rsidR="008E4045" w:rsidRPr="004E22D9" w:rsidRDefault="008E4045" w:rsidP="008E4045">
            <w:pPr>
              <w:rPr>
                <w:sz w:val="22"/>
                <w:szCs w:val="22"/>
                <w:lang w:val="ro-RO"/>
              </w:rPr>
            </w:pPr>
          </w:p>
          <w:p w14:paraId="0A179949" w14:textId="77777777" w:rsidR="00D94B53" w:rsidRPr="004E22D9" w:rsidRDefault="00DC17DE" w:rsidP="008E4045">
            <w:pPr>
              <w:shd w:val="clear" w:color="auto" w:fill="FFFFFF" w:themeFill="background1"/>
              <w:rPr>
                <w:b/>
                <w:i/>
                <w:sz w:val="22"/>
                <w:szCs w:val="22"/>
                <w:lang w:val="ro-RO"/>
              </w:rPr>
            </w:pPr>
            <w:r w:rsidRPr="004E22D9">
              <w:rPr>
                <w:b/>
                <w:i/>
                <w:sz w:val="22"/>
                <w:szCs w:val="22"/>
                <w:lang w:val="ro-RO"/>
              </w:rPr>
              <w:t xml:space="preserve">Pretul ofertei include livrarea, montarea climatizatoarelor și materialele necesare </w:t>
            </w:r>
          </w:p>
          <w:p w14:paraId="46604D13" w14:textId="74617026" w:rsidR="00BC6ED8" w:rsidRPr="004E22D9" w:rsidRDefault="00BC6ED8" w:rsidP="00BC6ED8">
            <w:pPr>
              <w:rPr>
                <w:b/>
                <w:i/>
                <w:sz w:val="22"/>
                <w:szCs w:val="22"/>
                <w:lang w:val="ro-RO"/>
              </w:rPr>
            </w:pPr>
            <w:r w:rsidRPr="004E22D9">
              <w:rPr>
                <w:b/>
                <w:i/>
                <w:sz w:val="22"/>
                <w:szCs w:val="22"/>
                <w:lang w:val="ro-RO"/>
              </w:rPr>
              <w:t xml:space="preserve">Pentru </w:t>
            </w:r>
            <w:r w:rsidR="004C06B2" w:rsidRPr="004E22D9">
              <w:rPr>
                <w:b/>
                <w:i/>
                <w:sz w:val="22"/>
                <w:szCs w:val="22"/>
                <w:lang w:val="ro-RO"/>
              </w:rPr>
              <w:t>instalare</w:t>
            </w:r>
            <w:r w:rsidRPr="004E22D9">
              <w:rPr>
                <w:b/>
                <w:i/>
                <w:sz w:val="22"/>
                <w:szCs w:val="22"/>
                <w:lang w:val="ro-RO"/>
              </w:rPr>
              <w:t>e va fi nevoie aproxamitiv de:</w:t>
            </w:r>
          </w:p>
          <w:p w14:paraId="146D6ACA" w14:textId="5E713E30" w:rsidR="00BC6ED8" w:rsidRPr="004E22D9" w:rsidRDefault="00BC6ED8" w:rsidP="00BC6ED8">
            <w:pPr>
              <w:rPr>
                <w:b/>
                <w:i/>
                <w:sz w:val="22"/>
                <w:szCs w:val="22"/>
                <w:lang w:val="ro-RO"/>
              </w:rPr>
            </w:pPr>
            <w:r w:rsidRPr="004E22D9">
              <w:rPr>
                <w:b/>
                <w:i/>
                <w:sz w:val="22"/>
                <w:szCs w:val="22"/>
                <w:lang w:val="ro-RO"/>
              </w:rPr>
              <w:t>Traseul frigorific aproxamitiv 5 m.</w:t>
            </w:r>
          </w:p>
          <w:p w14:paraId="0884A898" w14:textId="744EB235" w:rsidR="00BC6ED8" w:rsidRPr="004E22D9" w:rsidRDefault="00BC6ED8" w:rsidP="008E4045">
            <w:pPr>
              <w:shd w:val="clear" w:color="auto" w:fill="FFFFFF" w:themeFill="background1"/>
              <w:rPr>
                <w:lang w:val="ro-RO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484B7" w14:textId="02070AFF" w:rsidR="008E4045" w:rsidRPr="004E22D9" w:rsidRDefault="00411A79" w:rsidP="008E4045">
            <w:pPr>
              <w:shd w:val="clear" w:color="auto" w:fill="FFFFFF" w:themeFill="background1"/>
              <w:jc w:val="center"/>
              <w:rPr>
                <w:lang w:val="ro-RO"/>
              </w:rPr>
            </w:pPr>
            <w:r w:rsidRPr="004E22D9">
              <w:rPr>
                <w:b/>
                <w:lang w:val="ro-RO"/>
              </w:rPr>
              <w:t>1</w:t>
            </w:r>
            <w:r w:rsidR="0009194D" w:rsidRPr="004E22D9">
              <w:rPr>
                <w:b/>
                <w:lang w:val="ro-RO"/>
              </w:rPr>
              <w:t xml:space="preserve">0 </w:t>
            </w:r>
            <w:r w:rsidR="008E4045" w:rsidRPr="004E22D9">
              <w:rPr>
                <w:b/>
                <w:lang w:val="ro-RO"/>
              </w:rPr>
              <w:t>000,00</w:t>
            </w:r>
          </w:p>
        </w:tc>
      </w:tr>
      <w:tr w:rsidR="008E4045" w:rsidRPr="004E22D9" w14:paraId="48B98BC1" w14:textId="77777777" w:rsidTr="007A7549">
        <w:trPr>
          <w:trHeight w:val="397"/>
          <w:jc w:val="center"/>
        </w:trPr>
        <w:tc>
          <w:tcPr>
            <w:tcW w:w="9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DF208" w14:textId="77777777" w:rsidR="008E4045" w:rsidRPr="004E22D9" w:rsidRDefault="008E4045" w:rsidP="008E4045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Valoarea estimativă total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B0B33" w14:textId="51F0BBD6" w:rsidR="008E4045" w:rsidRPr="004E22D9" w:rsidRDefault="00411A79" w:rsidP="008E4045">
            <w:pPr>
              <w:shd w:val="clear" w:color="auto" w:fill="FFFFFF" w:themeFill="background1"/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10</w:t>
            </w:r>
            <w:r w:rsidR="008E4045" w:rsidRPr="004E22D9">
              <w:rPr>
                <w:b/>
                <w:lang w:val="ro-RO"/>
              </w:rPr>
              <w:t xml:space="preserve"> 000,00</w:t>
            </w:r>
          </w:p>
        </w:tc>
      </w:tr>
      <w:bookmarkEnd w:id="1"/>
    </w:tbl>
    <w:p w14:paraId="718650AA" w14:textId="77777777" w:rsidR="009F24EF" w:rsidRPr="004E22D9" w:rsidRDefault="009F24EF" w:rsidP="007A7549">
      <w:pPr>
        <w:shd w:val="clear" w:color="auto" w:fill="FFFFFF" w:themeFill="background1"/>
        <w:tabs>
          <w:tab w:val="left" w:pos="284"/>
          <w:tab w:val="right" w:pos="426"/>
        </w:tabs>
        <w:ind w:left="284"/>
        <w:rPr>
          <w:bCs/>
          <w:sz w:val="16"/>
          <w:szCs w:val="16"/>
          <w:lang w:val="ro-RO"/>
        </w:rPr>
      </w:pPr>
    </w:p>
    <w:p w14:paraId="5ECC7E0C" w14:textId="77777777" w:rsidR="0010432F" w:rsidRPr="004E22D9" w:rsidRDefault="0010432F" w:rsidP="0010432F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În cazul în care contractul este împărțit pe loturi un operator economic poate depune oferta (se va selecta):</w:t>
      </w:r>
    </w:p>
    <w:p w14:paraId="2F892A91" w14:textId="6C521A80" w:rsidR="0010432F" w:rsidRPr="004E22D9" w:rsidRDefault="0010432F" w:rsidP="0010432F">
      <w:pPr>
        <w:pStyle w:val="aa"/>
        <w:numPr>
          <w:ilvl w:val="0"/>
          <w:numId w:val="19"/>
        </w:numPr>
        <w:shd w:val="clear" w:color="auto" w:fill="FFFFFF"/>
        <w:tabs>
          <w:tab w:val="right" w:pos="426"/>
        </w:tabs>
        <w:spacing w:after="120"/>
        <w:ind w:left="714" w:hanging="357"/>
        <w:contextualSpacing w:val="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Pentru toate loturile.</w:t>
      </w:r>
    </w:p>
    <w:p w14:paraId="12841FC8" w14:textId="43501DE9" w:rsidR="001224DA" w:rsidRPr="004E22D9" w:rsidRDefault="001224DA" w:rsidP="00A113A2">
      <w:pPr>
        <w:pStyle w:val="aa"/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lastRenderedPageBreak/>
        <w:t xml:space="preserve">Admiterea ofertelor alternative: </w:t>
      </w:r>
      <w:r w:rsidR="00FF6716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nu se admit</w:t>
      </w:r>
      <w:r w:rsidR="00FA6505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e</w:t>
      </w:r>
    </w:p>
    <w:p w14:paraId="71C3F1E7" w14:textId="411F9AEB" w:rsidR="001224DA" w:rsidRPr="004E22D9" w:rsidRDefault="00193507" w:rsidP="0010432F">
      <w:pPr>
        <w:pStyle w:val="aa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>Termenii</w:t>
      </w:r>
      <w:r w:rsidR="001224DA" w:rsidRPr="004E22D9">
        <w:rPr>
          <w:b/>
          <w:sz w:val="24"/>
          <w:szCs w:val="24"/>
          <w:lang w:val="ro-RO"/>
        </w:rPr>
        <w:t xml:space="preserve"> și condițiile de livr</w:t>
      </w:r>
      <w:r w:rsidRPr="004E22D9">
        <w:rPr>
          <w:b/>
          <w:sz w:val="24"/>
          <w:szCs w:val="24"/>
          <w:lang w:val="ro-RO"/>
        </w:rPr>
        <w:t>are solicitați</w:t>
      </w:r>
      <w:r w:rsidR="001224DA" w:rsidRPr="004E22D9">
        <w:rPr>
          <w:b/>
          <w:sz w:val="24"/>
          <w:szCs w:val="24"/>
          <w:lang w:val="ro-RO"/>
        </w:rPr>
        <w:t xml:space="preserve">: </w:t>
      </w:r>
      <w:r w:rsidR="0010432F" w:rsidRPr="004E22D9">
        <w:rPr>
          <w:sz w:val="24"/>
          <w:szCs w:val="24"/>
          <w:u w:val="single"/>
          <w:lang w:val="ro-RO"/>
        </w:rPr>
        <w:t>în termen de 15 zile de la data înregistrării contractului la Trezoreria de Stat.</w:t>
      </w:r>
    </w:p>
    <w:p w14:paraId="0524183E" w14:textId="65D8E1A4" w:rsidR="00086B34" w:rsidRPr="004E22D9" w:rsidRDefault="001224DA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Termenul de valabilitate a contractului</w:t>
      </w: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FF6716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7941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31</w:t>
      </w:r>
      <w:r w:rsidR="00FF6716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decembrie 20</w:t>
      </w:r>
      <w:r w:rsidR="00FA6505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3647F7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9971B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54C2B699" w14:textId="34252C9B" w:rsidR="00444B84" w:rsidRPr="004E22D9" w:rsidRDefault="004225A2" w:rsidP="00FA650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Scurta descriere a criteriilor</w:t>
      </w:r>
      <w:r w:rsidR="006C11CA" w:rsidRPr="004E22D9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4E22D9">
        <w:rPr>
          <w:b/>
          <w:sz w:val="24"/>
          <w:szCs w:val="24"/>
          <w:lang w:val="ro-RO"/>
        </w:rPr>
        <w:t>și</w:t>
      </w:r>
      <w:r w:rsidR="006C11CA" w:rsidRPr="004E22D9">
        <w:rPr>
          <w:b/>
          <w:sz w:val="24"/>
          <w:szCs w:val="24"/>
          <w:lang w:val="ro-RO"/>
        </w:rPr>
        <w:t xml:space="preserve"> a criteriilor de </w:t>
      </w:r>
      <w:r w:rsidR="00AC2788" w:rsidRPr="004E22D9">
        <w:rPr>
          <w:b/>
          <w:sz w:val="24"/>
          <w:szCs w:val="24"/>
          <w:lang w:val="ro-RO"/>
        </w:rPr>
        <w:t>selecție</w:t>
      </w:r>
      <w:r w:rsidR="006C11CA" w:rsidRPr="004E22D9">
        <w:rPr>
          <w:b/>
          <w:sz w:val="24"/>
          <w:szCs w:val="24"/>
          <w:lang w:val="ro-RO"/>
        </w:rPr>
        <w:t xml:space="preserve">; nivelul minim al </w:t>
      </w:r>
      <w:r w:rsidR="00AC2788" w:rsidRPr="004E22D9">
        <w:rPr>
          <w:b/>
          <w:sz w:val="24"/>
          <w:szCs w:val="24"/>
          <w:lang w:val="ro-RO"/>
        </w:rPr>
        <w:t>cerințelor</w:t>
      </w:r>
      <w:r w:rsidR="006C11CA" w:rsidRPr="004E22D9">
        <w:rPr>
          <w:b/>
          <w:sz w:val="24"/>
          <w:szCs w:val="24"/>
          <w:lang w:val="ro-RO"/>
        </w:rPr>
        <w:t xml:space="preserve"> eventual impuse; se </w:t>
      </w:r>
      <w:r w:rsidR="00AC2788" w:rsidRPr="004E22D9">
        <w:rPr>
          <w:b/>
          <w:sz w:val="24"/>
          <w:szCs w:val="24"/>
          <w:lang w:val="ro-RO"/>
        </w:rPr>
        <w:t>menționează</w:t>
      </w:r>
      <w:r w:rsidR="006C11CA" w:rsidRPr="004E22D9">
        <w:rPr>
          <w:b/>
          <w:sz w:val="24"/>
          <w:szCs w:val="24"/>
          <w:lang w:val="ro-RO"/>
        </w:rPr>
        <w:t xml:space="preserve"> </w:t>
      </w:r>
      <w:r w:rsidR="00AC2788" w:rsidRPr="004E22D9">
        <w:rPr>
          <w:b/>
          <w:sz w:val="24"/>
          <w:szCs w:val="24"/>
          <w:lang w:val="ro-RO"/>
        </w:rPr>
        <w:t>informațiile</w:t>
      </w:r>
      <w:r w:rsidR="006C11CA" w:rsidRPr="004E22D9">
        <w:rPr>
          <w:b/>
          <w:sz w:val="24"/>
          <w:szCs w:val="24"/>
          <w:lang w:val="ro-RO"/>
        </w:rPr>
        <w:t xml:space="preserve"> solicitate (DUAE, </w:t>
      </w:r>
      <w:r w:rsidR="00AC2788" w:rsidRPr="004E22D9">
        <w:rPr>
          <w:b/>
          <w:sz w:val="24"/>
          <w:szCs w:val="24"/>
          <w:lang w:val="ro-RO"/>
        </w:rPr>
        <w:t>documentație</w:t>
      </w:r>
      <w:r w:rsidR="006C11CA" w:rsidRPr="004E22D9">
        <w:rPr>
          <w:b/>
          <w:sz w:val="24"/>
          <w:szCs w:val="24"/>
          <w:lang w:val="ro-RO"/>
        </w:rPr>
        <w:t>)</w:t>
      </w:r>
      <w:r w:rsidR="00444B84" w:rsidRPr="004E22D9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37"/>
        <w:gridCol w:w="2952"/>
        <w:gridCol w:w="3998"/>
        <w:gridCol w:w="1494"/>
      </w:tblGrid>
      <w:tr w:rsidR="00444B84" w:rsidRPr="004E22D9" w14:paraId="4A788A41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4CE3EEA3" w14:textId="77777777" w:rsidR="00444B84" w:rsidRPr="004E22D9" w:rsidRDefault="00444B84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Nr. d/o</w:t>
            </w:r>
          </w:p>
        </w:tc>
        <w:tc>
          <w:tcPr>
            <w:tcW w:w="2952" w:type="dxa"/>
            <w:shd w:val="clear" w:color="auto" w:fill="FFFFFF" w:themeFill="background1"/>
          </w:tcPr>
          <w:p w14:paraId="5F46C1FF" w14:textId="77777777" w:rsidR="00444B84" w:rsidRPr="004E22D9" w:rsidRDefault="006C11CA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Descrierea criteriului/cerinței</w:t>
            </w:r>
          </w:p>
        </w:tc>
        <w:tc>
          <w:tcPr>
            <w:tcW w:w="3998" w:type="dxa"/>
            <w:shd w:val="clear" w:color="auto" w:fill="FFFFFF" w:themeFill="background1"/>
          </w:tcPr>
          <w:p w14:paraId="388D4B39" w14:textId="77777777" w:rsidR="00444B84" w:rsidRPr="004E22D9" w:rsidRDefault="00444B84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 xml:space="preserve">Mod de demonstrare a îndeplinirii </w:t>
            </w:r>
            <w:r w:rsidR="006C11CA" w:rsidRPr="004E22D9">
              <w:rPr>
                <w:b/>
                <w:iCs/>
                <w:lang w:val="ro-RO"/>
              </w:rPr>
              <w:t>criteriului/</w:t>
            </w:r>
            <w:r w:rsidR="007F1077" w:rsidRPr="004E22D9">
              <w:rPr>
                <w:b/>
                <w:iCs/>
                <w:lang w:val="ro-RO"/>
              </w:rPr>
              <w:t>cerinței</w:t>
            </w:r>
            <w:r w:rsidRPr="004E22D9">
              <w:rPr>
                <w:b/>
                <w:iCs/>
                <w:lang w:val="ro-RO"/>
              </w:rPr>
              <w:t>:</w:t>
            </w:r>
          </w:p>
        </w:tc>
        <w:tc>
          <w:tcPr>
            <w:tcW w:w="1494" w:type="dxa"/>
            <w:shd w:val="clear" w:color="auto" w:fill="FFFFFF" w:themeFill="background1"/>
          </w:tcPr>
          <w:p w14:paraId="1F8B9FA7" w14:textId="77777777" w:rsidR="00444B84" w:rsidRPr="004E22D9" w:rsidRDefault="006C11CA" w:rsidP="00B94402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 w:rsidRPr="004E22D9">
              <w:rPr>
                <w:b/>
                <w:iCs/>
                <w:lang w:val="ro-RO"/>
              </w:rPr>
              <w:t>Nivelul minim/</w:t>
            </w:r>
            <w:r w:rsidR="007F1077" w:rsidRPr="004E22D9">
              <w:rPr>
                <w:b/>
                <w:iCs/>
                <w:lang w:val="ro-RO"/>
              </w:rPr>
              <w:br/>
            </w:r>
            <w:r w:rsidR="00444B84" w:rsidRPr="004E22D9">
              <w:rPr>
                <w:b/>
                <w:iCs/>
                <w:lang w:val="ro-RO"/>
              </w:rPr>
              <w:t>Obligativitatea</w:t>
            </w:r>
          </w:p>
        </w:tc>
      </w:tr>
      <w:tr w:rsidR="00426DCF" w:rsidRPr="004E22D9" w14:paraId="3CDCB8E3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0D5CCF7C" w14:textId="77777777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1</w:t>
            </w:r>
          </w:p>
        </w:tc>
        <w:tc>
          <w:tcPr>
            <w:tcW w:w="2952" w:type="dxa"/>
            <w:shd w:val="clear" w:color="auto" w:fill="FFFFFF" w:themeFill="background1"/>
          </w:tcPr>
          <w:p w14:paraId="3C9082CB" w14:textId="0959272D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Specificații tehnice </w:t>
            </w:r>
          </w:p>
        </w:tc>
        <w:tc>
          <w:tcPr>
            <w:tcW w:w="3998" w:type="dxa"/>
            <w:shd w:val="clear" w:color="auto" w:fill="FFFFFF" w:themeFill="background1"/>
          </w:tcPr>
          <w:p w14:paraId="0EF668CF" w14:textId="3C408F13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conform Anexei nr. 22 din Documentația standard aprobată prin Ordinul MF nr. 115 din 15.09.2021, completată integral, cu specificația tehnică ofertată detaliată .  Confirmat prin aplicarea semnăturii electronice a Participantului. </w:t>
            </w:r>
          </w:p>
        </w:tc>
        <w:tc>
          <w:tcPr>
            <w:tcW w:w="1494" w:type="dxa"/>
            <w:shd w:val="clear" w:color="auto" w:fill="FFFFFF" w:themeFill="background1"/>
          </w:tcPr>
          <w:p w14:paraId="1E1F967B" w14:textId="13BDA40F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4F0616DE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75891BD3" w14:textId="76D685D3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2</w:t>
            </w:r>
          </w:p>
        </w:tc>
        <w:tc>
          <w:tcPr>
            <w:tcW w:w="2952" w:type="dxa"/>
            <w:shd w:val="clear" w:color="auto" w:fill="FFFFFF" w:themeFill="background1"/>
          </w:tcPr>
          <w:p w14:paraId="27FD7307" w14:textId="6D4B8EA4" w:rsidR="00426DCF" w:rsidRPr="004E22D9" w:rsidRDefault="00426DCF" w:rsidP="00BF239B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 xml:space="preserve">Specificații de preț </w:t>
            </w:r>
          </w:p>
        </w:tc>
        <w:tc>
          <w:tcPr>
            <w:tcW w:w="3998" w:type="dxa"/>
            <w:shd w:val="clear" w:color="auto" w:fill="FFFFFF" w:themeFill="background1"/>
          </w:tcPr>
          <w:p w14:paraId="06AC1674" w14:textId="77777777" w:rsidR="00426DCF" w:rsidRPr="004E22D9" w:rsidRDefault="00426DCF" w:rsidP="002F5FE5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 xml:space="preserve">Specificații de preț conform Anexei nr. 23, completat integral, inclusiv rubrica ”Termenul de livrare”, semnat electronic de către operatorul economic. Necompletarea sau lipsa rubricii menționate, precum și completarea necorespunzătoare a Formularului va atrage după sine respingerea ofertei. </w:t>
            </w:r>
          </w:p>
          <w:p w14:paraId="4132934F" w14:textId="12E610C6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Confirmat prin aplicarea semnăturii electronice a Participantului.</w:t>
            </w:r>
          </w:p>
        </w:tc>
        <w:tc>
          <w:tcPr>
            <w:tcW w:w="1494" w:type="dxa"/>
            <w:shd w:val="clear" w:color="auto" w:fill="FFFFFF" w:themeFill="background1"/>
          </w:tcPr>
          <w:p w14:paraId="4C4A0747" w14:textId="1F1E2AFD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2F3696FF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014146E1" w14:textId="1ED8F301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3</w:t>
            </w:r>
          </w:p>
        </w:tc>
        <w:tc>
          <w:tcPr>
            <w:tcW w:w="2952" w:type="dxa"/>
            <w:shd w:val="clear" w:color="auto" w:fill="FFFFFF" w:themeFill="background1"/>
          </w:tcPr>
          <w:p w14:paraId="4048D6AB" w14:textId="6363E215" w:rsidR="00426DCF" w:rsidRPr="004E22D9" w:rsidRDefault="00426DCF" w:rsidP="00AE4F6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lang w:val="ro-RO"/>
              </w:rPr>
              <w:t>Dovada înregistrării producătorilor/ distribuitorilor în „Lista producătorilor” conform Legii nr. 209 din 29.07.2016 privind deșeurile</w:t>
            </w:r>
          </w:p>
        </w:tc>
        <w:tc>
          <w:tcPr>
            <w:tcW w:w="3998" w:type="dxa"/>
            <w:shd w:val="clear" w:color="auto" w:fill="FFFFFF" w:themeFill="background1"/>
          </w:tcPr>
          <w:p w14:paraId="4560290D" w14:textId="09E525FC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în conformitate cu Regulamentul privind deșeurile de echipamente electrice și electronice, aprobat prin HG nr. 212 din 07.03.2018 - prin indicarea numărului de înregistrare din Lista producătorilor menționată,  confirmată prin aplicarea semnăturii electronice</w:t>
            </w:r>
          </w:p>
        </w:tc>
        <w:tc>
          <w:tcPr>
            <w:tcW w:w="1494" w:type="dxa"/>
            <w:shd w:val="clear" w:color="auto" w:fill="FFFFFF" w:themeFill="background1"/>
          </w:tcPr>
          <w:p w14:paraId="1513AF3E" w14:textId="367E16B0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  <w:r w:rsidR="00136CB2" w:rsidRPr="004E22D9">
              <w:rPr>
                <w:iCs/>
                <w:lang w:val="ro-RO"/>
              </w:rPr>
              <w:t xml:space="preserve"> după caz</w:t>
            </w:r>
          </w:p>
        </w:tc>
      </w:tr>
      <w:tr w:rsidR="00426DCF" w:rsidRPr="004E22D9" w14:paraId="1AF49434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4BA5827F" w14:textId="611C481B" w:rsidR="00426DCF" w:rsidRPr="004E22D9" w:rsidRDefault="00426DCF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4</w:t>
            </w:r>
          </w:p>
        </w:tc>
        <w:tc>
          <w:tcPr>
            <w:tcW w:w="2952" w:type="dxa"/>
            <w:shd w:val="clear" w:color="auto" w:fill="FFFFFF" w:themeFill="background1"/>
          </w:tcPr>
          <w:p w14:paraId="278C0EF1" w14:textId="7A83A413" w:rsidR="00426DCF" w:rsidRPr="004E22D9" w:rsidRDefault="00426DCF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Declarația privind</w:t>
            </w:r>
            <w:r w:rsidR="00136CB2" w:rsidRPr="004E22D9">
              <w:rPr>
                <w:lang w:val="ro-RO"/>
              </w:rPr>
              <w:t xml:space="preserve"> </w:t>
            </w:r>
            <w:r w:rsidRPr="004E22D9">
              <w:rPr>
                <w:lang w:val="ro-RO"/>
              </w:rPr>
              <w:t>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3998" w:type="dxa"/>
            <w:shd w:val="clear" w:color="auto" w:fill="FFFFFF" w:themeFill="background1"/>
          </w:tcPr>
          <w:p w14:paraId="4325EDFF" w14:textId="47511EA2" w:rsidR="00426DCF" w:rsidRPr="004E22D9" w:rsidRDefault="00136CB2" w:rsidP="00136CB2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Ofertantul desemnat câștigător va prezenta prezenta Declarație în termen de 5 zile de la data comunicării rezultatelor procedurii de achiziție publică, conform formularului anexat, confirmată prin aplicarea semnăturii electronice a operatorului economic, Formularul 2</w:t>
            </w:r>
          </w:p>
        </w:tc>
        <w:tc>
          <w:tcPr>
            <w:tcW w:w="1494" w:type="dxa"/>
            <w:shd w:val="clear" w:color="auto" w:fill="FFFFFF" w:themeFill="background1"/>
          </w:tcPr>
          <w:p w14:paraId="21281D31" w14:textId="3C72EBED" w:rsidR="00426DCF" w:rsidRPr="004E22D9" w:rsidRDefault="00136CB2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  <w:tr w:rsidR="00426DCF" w:rsidRPr="004E22D9" w14:paraId="4ACD1EF9" w14:textId="77777777" w:rsidTr="00426DCF">
        <w:trPr>
          <w:jc w:val="center"/>
        </w:trPr>
        <w:tc>
          <w:tcPr>
            <w:tcW w:w="537" w:type="dxa"/>
            <w:shd w:val="clear" w:color="auto" w:fill="FFFFFF" w:themeFill="background1"/>
          </w:tcPr>
          <w:p w14:paraId="6DC55EC2" w14:textId="2C90C6B7" w:rsidR="00426DCF" w:rsidRPr="004E22D9" w:rsidRDefault="004A5BC7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5</w:t>
            </w:r>
          </w:p>
        </w:tc>
        <w:tc>
          <w:tcPr>
            <w:tcW w:w="2952" w:type="dxa"/>
            <w:shd w:val="clear" w:color="auto" w:fill="FFFFFF" w:themeFill="background1"/>
          </w:tcPr>
          <w:p w14:paraId="47D11A68" w14:textId="41D8EA91" w:rsidR="00426DCF" w:rsidRPr="004E22D9" w:rsidRDefault="00136CB2" w:rsidP="008D0DF0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Date despre operatorul economic</w:t>
            </w:r>
          </w:p>
        </w:tc>
        <w:tc>
          <w:tcPr>
            <w:tcW w:w="3998" w:type="dxa"/>
            <w:shd w:val="clear" w:color="auto" w:fill="FFFFFF" w:themeFill="background1"/>
          </w:tcPr>
          <w:p w14:paraId="3BEEF135" w14:textId="3C34ADEA" w:rsidR="00426DCF" w:rsidRPr="004E22D9" w:rsidRDefault="00136CB2" w:rsidP="00AE4F6A">
            <w:pPr>
              <w:shd w:val="clear" w:color="auto" w:fill="FFFFFF" w:themeFill="background1"/>
              <w:tabs>
                <w:tab w:val="left" w:pos="612"/>
              </w:tabs>
              <w:rPr>
                <w:lang w:val="ro-RO"/>
              </w:rPr>
            </w:pPr>
            <w:r w:rsidRPr="004E22D9">
              <w:rPr>
                <w:lang w:val="ro-RO"/>
              </w:rPr>
              <w:t>Conform modelului din Formularul 1</w:t>
            </w:r>
          </w:p>
        </w:tc>
        <w:tc>
          <w:tcPr>
            <w:tcW w:w="1494" w:type="dxa"/>
            <w:shd w:val="clear" w:color="auto" w:fill="FFFFFF" w:themeFill="background1"/>
          </w:tcPr>
          <w:p w14:paraId="58A84788" w14:textId="480553FE" w:rsidR="00426DCF" w:rsidRPr="004E22D9" w:rsidRDefault="00136CB2" w:rsidP="0040472A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RO"/>
              </w:rPr>
            </w:pPr>
            <w:r w:rsidRPr="004E22D9">
              <w:rPr>
                <w:iCs/>
                <w:lang w:val="ro-RO"/>
              </w:rPr>
              <w:t>Obligatoriu</w:t>
            </w:r>
          </w:p>
        </w:tc>
      </w:tr>
    </w:tbl>
    <w:p w14:paraId="4A1100DA" w14:textId="04F45E7C" w:rsidR="00F33C6D" w:rsidRPr="004E22D9" w:rsidRDefault="00F33C6D" w:rsidP="00F33C6D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Cs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Tehnici și instrumente specifice de atribuire (dacă este cazul specificați dacă se va utiliza acordul-cadru, sistemul dinamic de achiziție sau licitația electronică): </w:t>
      </w:r>
      <w:r w:rsidRPr="004E22D9">
        <w:rPr>
          <w:sz w:val="24"/>
          <w:szCs w:val="24"/>
          <w:u w:val="single"/>
          <w:lang w:val="ro-RO"/>
        </w:rPr>
        <w:t>licita</w:t>
      </w:r>
      <w:r w:rsidR="00265D5A" w:rsidRPr="004E22D9">
        <w:rPr>
          <w:sz w:val="24"/>
          <w:szCs w:val="24"/>
          <w:u w:val="single"/>
          <w:lang w:val="ro-RO"/>
        </w:rPr>
        <w:t>ț</w:t>
      </w:r>
      <w:r w:rsidRPr="004E22D9">
        <w:rPr>
          <w:sz w:val="24"/>
          <w:szCs w:val="24"/>
          <w:u w:val="single"/>
          <w:lang w:val="ro-RO"/>
        </w:rPr>
        <w:t>ia electronică</w:t>
      </w:r>
      <w:r w:rsidRPr="004E22D9">
        <w:rPr>
          <w:sz w:val="24"/>
          <w:szCs w:val="24"/>
          <w:lang w:val="ro-RO"/>
        </w:rPr>
        <w:t>.</w:t>
      </w:r>
      <w:r w:rsidR="00AD1D89" w:rsidRPr="004E22D9">
        <w:rPr>
          <w:sz w:val="24"/>
          <w:szCs w:val="24"/>
          <w:lang w:val="ro-RO"/>
        </w:rPr>
        <w:t xml:space="preserve"> </w:t>
      </w:r>
      <w:r w:rsidR="00AD1D89" w:rsidRPr="004E22D9">
        <w:rPr>
          <w:bCs/>
          <w:sz w:val="24"/>
          <w:szCs w:val="24"/>
          <w:u w:val="single"/>
          <w:lang w:val="ro-RO"/>
        </w:rPr>
        <w:t>Numărul rundelor - 3. Pasul minim – 1%.</w:t>
      </w:r>
    </w:p>
    <w:p w14:paraId="6C36F34D" w14:textId="26162A93" w:rsidR="00F33C6D" w:rsidRPr="004E22D9" w:rsidRDefault="00654065" w:rsidP="00F33C6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Criteriul de evaluare aplicat pentr</w:t>
      </w:r>
      <w:r w:rsidR="0074622B" w:rsidRPr="004E22D9">
        <w:rPr>
          <w:b/>
          <w:sz w:val="24"/>
          <w:szCs w:val="24"/>
          <w:lang w:val="ro-RO"/>
        </w:rPr>
        <w:t>u adjudecarea contractului</w:t>
      </w:r>
      <w:r w:rsidRPr="004E22D9">
        <w:rPr>
          <w:b/>
          <w:sz w:val="24"/>
          <w:szCs w:val="24"/>
          <w:lang w:val="ro-RO"/>
        </w:rPr>
        <w:t xml:space="preserve">: 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Prețul c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el mai 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scăzut</w:t>
      </w:r>
      <w:r w:rsidR="00AD1D8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și corespunderea cerințelor tehnice solicitate. </w:t>
      </w:r>
    </w:p>
    <w:p w14:paraId="0E355A44" w14:textId="1320BF92" w:rsidR="00297F99" w:rsidRPr="004E22D9" w:rsidRDefault="00297F99" w:rsidP="00F33C6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Termenul</w:t>
      </w:r>
      <w:r w:rsidR="0074622B" w:rsidRPr="004E22D9">
        <w:rPr>
          <w:b/>
          <w:sz w:val="24"/>
          <w:szCs w:val="24"/>
          <w:lang w:val="ro-RO"/>
        </w:rPr>
        <w:t xml:space="preserve"> limită</w:t>
      </w:r>
      <w:r w:rsidRPr="004E22D9">
        <w:rPr>
          <w:b/>
          <w:sz w:val="24"/>
          <w:szCs w:val="24"/>
          <w:lang w:val="ro-RO"/>
        </w:rPr>
        <w:t xml:space="preserve"> de depunere/deschidere a ofertelor:</w:t>
      </w:r>
    </w:p>
    <w:p w14:paraId="2FD49DD3" w14:textId="77777777" w:rsidR="00297F99" w:rsidRPr="004E22D9" w:rsidRDefault="004225A2" w:rsidP="000349CF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până</w:t>
      </w:r>
      <w:r w:rsidR="00297F99" w:rsidRPr="004E22D9">
        <w:rPr>
          <w:b/>
          <w:sz w:val="24"/>
          <w:szCs w:val="24"/>
          <w:lang w:val="ro-RO"/>
        </w:rPr>
        <w:t xml:space="preserve"> la: </w:t>
      </w:r>
      <w:r w:rsidR="000A6222" w:rsidRPr="004E22D9">
        <w:rPr>
          <w:i/>
          <w:sz w:val="24"/>
          <w:szCs w:val="24"/>
          <w:u w:val="single"/>
          <w:lang w:val="ro-RO"/>
        </w:rPr>
        <w:t>Conform informației din SIA RSAP ”MTender”</w:t>
      </w:r>
    </w:p>
    <w:p w14:paraId="0AB76732" w14:textId="77777777" w:rsidR="00654065" w:rsidRPr="004E22D9" w:rsidRDefault="00297F99" w:rsidP="000349CF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e: </w:t>
      </w:r>
      <w:r w:rsidR="000A6222" w:rsidRPr="004E22D9">
        <w:rPr>
          <w:i/>
          <w:sz w:val="24"/>
          <w:szCs w:val="24"/>
          <w:u w:val="single"/>
          <w:lang w:val="ro-RO"/>
        </w:rPr>
        <w:t>Conform informației din SIA RSAP ”MTender”</w:t>
      </w:r>
    </w:p>
    <w:p w14:paraId="38FE9DD7" w14:textId="77777777" w:rsidR="003647B8" w:rsidRPr="004E22D9" w:rsidRDefault="003647B8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4E22D9">
        <w:rPr>
          <w:b/>
          <w:sz w:val="24"/>
          <w:szCs w:val="24"/>
          <w:lang w:val="ro-RO"/>
        </w:rPr>
        <w:t xml:space="preserve">: </w:t>
      </w:r>
    </w:p>
    <w:p w14:paraId="1AFA0F2F" w14:textId="77777777" w:rsidR="0096527B" w:rsidRPr="004E22D9" w:rsidRDefault="003647B8" w:rsidP="000349CF">
      <w:pPr>
        <w:shd w:val="clear" w:color="auto" w:fill="FFFFFF" w:themeFill="background1"/>
        <w:tabs>
          <w:tab w:val="right" w:pos="426"/>
        </w:tabs>
        <w:ind w:left="450"/>
        <w:rPr>
          <w:sz w:val="24"/>
          <w:szCs w:val="24"/>
          <w:u w:val="single"/>
          <w:lang w:val="ro-RO"/>
        </w:rPr>
      </w:pPr>
      <w:r w:rsidRPr="004E22D9">
        <w:rPr>
          <w:i/>
          <w:sz w:val="24"/>
          <w:szCs w:val="24"/>
          <w:u w:val="single"/>
          <w:lang w:val="ro-RO"/>
        </w:rPr>
        <w:t>Ofertele</w:t>
      </w:r>
      <w:r w:rsidR="008876C3" w:rsidRPr="004E22D9">
        <w:rPr>
          <w:i/>
          <w:sz w:val="24"/>
          <w:szCs w:val="24"/>
          <w:u w:val="single"/>
          <w:lang w:val="ro-RO"/>
        </w:rPr>
        <w:t xml:space="preserve"> sau cererile de participare</w:t>
      </w:r>
      <w:r w:rsidRPr="004E22D9">
        <w:rPr>
          <w:i/>
          <w:sz w:val="24"/>
          <w:szCs w:val="24"/>
          <w:u w:val="single"/>
          <w:lang w:val="ro-RO"/>
        </w:rPr>
        <w:t xml:space="preserve"> vor fi depuse electronic prin intermediul SIA RSAP</w:t>
      </w:r>
    </w:p>
    <w:p w14:paraId="06253BE5" w14:textId="77777777" w:rsidR="00B86AD1" w:rsidRPr="004E22D9" w:rsidRDefault="00B86AD1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Termenul de valabilitate a ofertelor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30 zile</w:t>
      </w:r>
    </w:p>
    <w:p w14:paraId="49C5A27E" w14:textId="1126E8A4" w:rsidR="00223503" w:rsidRPr="004E22D9" w:rsidRDefault="0074622B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L</w:t>
      </w:r>
      <w:r w:rsidR="00B86AD1" w:rsidRPr="004E22D9">
        <w:rPr>
          <w:b/>
          <w:sz w:val="24"/>
          <w:szCs w:val="24"/>
          <w:lang w:val="ro-RO"/>
        </w:rPr>
        <w:t xml:space="preserve">ocul deschiderii ofertelor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SIA RSAP</w:t>
      </w:r>
    </w:p>
    <w:p w14:paraId="3DF79756" w14:textId="3D3C18ED" w:rsidR="00B86AD1" w:rsidRPr="004E22D9" w:rsidRDefault="00B86AD1" w:rsidP="000349CF">
      <w:pPr>
        <w:pStyle w:val="aa"/>
        <w:shd w:val="clear" w:color="auto" w:fill="FFFFFF" w:themeFill="background1"/>
        <w:tabs>
          <w:tab w:val="left" w:pos="360"/>
          <w:tab w:val="left" w:pos="1800"/>
          <w:tab w:val="left" w:pos="3240"/>
        </w:tabs>
        <w:ind w:left="360"/>
        <w:contextualSpacing w:val="0"/>
        <w:rPr>
          <w:i/>
          <w:sz w:val="24"/>
          <w:szCs w:val="24"/>
          <w:u w:val="single"/>
          <w:lang w:val="ro-RO"/>
        </w:rPr>
      </w:pPr>
      <w:r w:rsidRPr="004E22D9">
        <w:rPr>
          <w:i/>
          <w:sz w:val="24"/>
          <w:szCs w:val="24"/>
          <w:u w:val="single"/>
          <w:lang w:val="ro-RO"/>
        </w:rPr>
        <w:t xml:space="preserve">Ofertele </w:t>
      </w:r>
      <w:r w:rsidR="00F33C6D" w:rsidRPr="004E22D9">
        <w:rPr>
          <w:i/>
          <w:sz w:val="24"/>
          <w:szCs w:val="24"/>
          <w:u w:val="single"/>
          <w:lang w:val="ro-RO"/>
        </w:rPr>
        <w:t>întârziate</w:t>
      </w:r>
      <w:r w:rsidRPr="004E22D9">
        <w:rPr>
          <w:i/>
          <w:sz w:val="24"/>
          <w:szCs w:val="24"/>
          <w:u w:val="single"/>
          <w:lang w:val="ro-RO"/>
        </w:rPr>
        <w:t xml:space="preserve"> vor fi respinse. </w:t>
      </w:r>
    </w:p>
    <w:p w14:paraId="5E7596BB" w14:textId="77777777" w:rsidR="00B86AD1" w:rsidRPr="004E22D9" w:rsidRDefault="00B86AD1" w:rsidP="000349CF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450" w:hanging="450"/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4E22D9">
        <w:rPr>
          <w:b/>
          <w:sz w:val="24"/>
          <w:szCs w:val="24"/>
          <w:lang w:val="ro-RO"/>
        </w:rPr>
        <w:br/>
      </w:r>
      <w:r w:rsidR="00AC2788" w:rsidRPr="004E22D9">
        <w:rPr>
          <w:i/>
          <w:sz w:val="24"/>
          <w:szCs w:val="24"/>
          <w:u w:val="single"/>
          <w:lang w:val="ro-RO"/>
        </w:rPr>
        <w:t>Ofertanții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sau </w:t>
      </w:r>
      <w:r w:rsidR="00AC2788" w:rsidRPr="004E22D9">
        <w:rPr>
          <w:i/>
          <w:sz w:val="24"/>
          <w:szCs w:val="24"/>
          <w:u w:val="single"/>
          <w:lang w:val="ro-RO"/>
        </w:rPr>
        <w:t>reprezentanții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acestora au dreptul să participe la deschiderea ofertelor, cu </w:t>
      </w:r>
      <w:r w:rsidR="00AC2788" w:rsidRPr="004E22D9">
        <w:rPr>
          <w:i/>
          <w:sz w:val="24"/>
          <w:szCs w:val="24"/>
          <w:u w:val="single"/>
          <w:lang w:val="ro-RO"/>
        </w:rPr>
        <w:t>excepția</w:t>
      </w:r>
      <w:r w:rsidR="00207B3C" w:rsidRPr="004E22D9">
        <w:rPr>
          <w:i/>
          <w:sz w:val="24"/>
          <w:szCs w:val="24"/>
          <w:u w:val="single"/>
          <w:lang w:val="ro-RO"/>
        </w:rPr>
        <w:t xml:space="preserve"> cazului cînd ofertele au fost depuse prin SIA “RSAP”</w:t>
      </w:r>
      <w:r w:rsidRPr="004E22D9">
        <w:rPr>
          <w:sz w:val="24"/>
          <w:szCs w:val="24"/>
          <w:u w:val="single"/>
          <w:lang w:val="ro-RO"/>
        </w:rPr>
        <w:t>.</w:t>
      </w:r>
    </w:p>
    <w:p w14:paraId="602471A1" w14:textId="7B069241" w:rsidR="005140ED" w:rsidRPr="004E22D9" w:rsidRDefault="000056F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450" w:hanging="45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Limba în care trebuie redactate ofertele sau cererile de participare</w:t>
      </w:r>
      <w:r w:rsidR="004F6142" w:rsidRPr="004E22D9">
        <w:rPr>
          <w:b/>
          <w:sz w:val="24"/>
          <w:szCs w:val="24"/>
          <w:lang w:val="ro-RO"/>
        </w:rPr>
        <w:t xml:space="preserve">: </w:t>
      </w:r>
      <w:r w:rsidR="00223503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limba </w:t>
      </w:r>
      <w:r w:rsidR="00B9440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de stat</w:t>
      </w:r>
      <w:r w:rsidR="005140ED" w:rsidRPr="004E22D9">
        <w:rPr>
          <w:b/>
          <w:sz w:val="24"/>
          <w:szCs w:val="24"/>
          <w:lang w:val="ro-RO"/>
        </w:rPr>
        <w:t xml:space="preserve"> </w:t>
      </w:r>
    </w:p>
    <w:p w14:paraId="71280454" w14:textId="77777777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enumirea </w:t>
      </w:r>
      <w:r w:rsidR="00AC2788" w:rsidRPr="004E22D9">
        <w:rPr>
          <w:b/>
          <w:sz w:val="24"/>
          <w:szCs w:val="24"/>
          <w:lang w:val="ro-RO"/>
        </w:rPr>
        <w:t>și</w:t>
      </w:r>
      <w:r w:rsidRPr="004E22D9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4E22D9">
        <w:rPr>
          <w:b/>
          <w:sz w:val="24"/>
          <w:szCs w:val="24"/>
          <w:lang w:val="ro-RO"/>
        </w:rPr>
        <w:t>contestațiilor</w:t>
      </w:r>
      <w:r w:rsidRPr="004E22D9">
        <w:rPr>
          <w:b/>
          <w:sz w:val="24"/>
          <w:szCs w:val="24"/>
          <w:lang w:val="ro-RO"/>
        </w:rPr>
        <w:t xml:space="preserve">: </w:t>
      </w:r>
    </w:p>
    <w:p w14:paraId="273AF85D" w14:textId="77777777" w:rsidR="005140E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Agenția Națională pentru Soluționarea Contestațiilor</w:t>
      </w:r>
    </w:p>
    <w:p w14:paraId="1C56C65A" w14:textId="77777777" w:rsidR="005140E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Adresa: mun. Chișinău, bd. Ștefan cel Mare și Sfânt nr.124 (et.4), MD 2001;</w:t>
      </w:r>
    </w:p>
    <w:p w14:paraId="480437DF" w14:textId="77777777" w:rsidR="000056FD" w:rsidRPr="004E22D9" w:rsidRDefault="005140ED" w:rsidP="00A113A2">
      <w:pPr>
        <w:shd w:val="clear" w:color="auto" w:fill="FFFFFF" w:themeFill="background1"/>
        <w:tabs>
          <w:tab w:val="right" w:pos="426"/>
        </w:tabs>
        <w:ind w:left="45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>Tel/Fax/email:</w:t>
      </w:r>
      <w:r w:rsidRPr="004E22D9">
        <w:rPr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4E22D9">
        <w:rPr>
          <w:i/>
          <w:sz w:val="24"/>
          <w:szCs w:val="24"/>
          <w:lang w:val="ro-RO"/>
        </w:rPr>
        <w:t>022-820 652, 022 820-651, contestatii@ansc.md</w:t>
      </w:r>
    </w:p>
    <w:p w14:paraId="64E0434C" w14:textId="42AAAAAB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rPr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ata publicării </w:t>
      </w:r>
      <w:r w:rsidR="00AC2788" w:rsidRPr="004E22D9">
        <w:rPr>
          <w:b/>
          <w:sz w:val="24"/>
          <w:szCs w:val="24"/>
          <w:lang w:val="ro-RO"/>
        </w:rPr>
        <w:t>anunțului</w:t>
      </w:r>
      <w:r w:rsidRPr="004E22D9">
        <w:rPr>
          <w:b/>
          <w:sz w:val="24"/>
          <w:szCs w:val="24"/>
          <w:lang w:val="ro-RO"/>
        </w:rPr>
        <w:t xml:space="preserve"> de </w:t>
      </w:r>
      <w:r w:rsidR="00AC2788" w:rsidRPr="004E22D9">
        <w:rPr>
          <w:b/>
          <w:sz w:val="24"/>
          <w:szCs w:val="24"/>
          <w:lang w:val="ro-RO"/>
        </w:rPr>
        <w:t>intenție</w:t>
      </w:r>
      <w:r w:rsidRPr="004E22D9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4F6142"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223503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0859C7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Nu a fost publicat</w:t>
      </w:r>
      <w:r w:rsidR="002230C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0A8299EC" w14:textId="343F8011" w:rsidR="005140ED" w:rsidRPr="004E22D9" w:rsidRDefault="005140ED" w:rsidP="00A113A2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0" w:firstLine="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Data transmiterii spre publicare a </w:t>
      </w:r>
      <w:r w:rsidR="00AC2788" w:rsidRPr="004E22D9">
        <w:rPr>
          <w:b/>
          <w:sz w:val="24"/>
          <w:szCs w:val="24"/>
          <w:lang w:val="ro-RO"/>
        </w:rPr>
        <w:t>anunțului</w:t>
      </w:r>
      <w:r w:rsidRPr="004E22D9">
        <w:rPr>
          <w:b/>
          <w:sz w:val="24"/>
          <w:szCs w:val="24"/>
          <w:lang w:val="ro-RO"/>
        </w:rPr>
        <w:t xml:space="preserve"> de participare</w:t>
      </w: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:</w:t>
      </w:r>
      <w:r w:rsidR="00F33C6D"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AD1D8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6</w:t>
      </w:r>
      <w:r w:rsidR="00090DAC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0</w:t>
      </w:r>
      <w:r w:rsidR="00AD1D89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7</w:t>
      </w:r>
      <w:r w:rsidR="00090DAC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20</w:t>
      </w:r>
      <w:r w:rsidR="00F33C6D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2</w:t>
      </w:r>
      <w:r w:rsidR="00265D5A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1</w:t>
      </w:r>
      <w:r w:rsidR="002230C2" w:rsidRPr="004E22D9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</w:p>
    <w:p w14:paraId="505E10CF" w14:textId="77777777" w:rsidR="00F33C6D" w:rsidRPr="004E22D9" w:rsidRDefault="000B7F6A" w:rsidP="00F33C6D">
      <w:pPr>
        <w:numPr>
          <w:ilvl w:val="0"/>
          <w:numId w:val="3"/>
        </w:numPr>
        <w:tabs>
          <w:tab w:val="right" w:pos="426"/>
        </w:tabs>
        <w:spacing w:after="240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În cadrul procedurii de achiziție publică se va utiliza/accepta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4956"/>
        <w:gridCol w:w="3580"/>
      </w:tblGrid>
      <w:tr w:rsidR="00F33C6D" w:rsidRPr="000054F0" w14:paraId="4D6CC5BE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87E019" w14:textId="77777777" w:rsidR="00F33C6D" w:rsidRPr="004E22D9" w:rsidRDefault="00F33C6D" w:rsidP="002C615E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4E22D9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ACD4CE" w14:textId="77777777" w:rsidR="00F33C6D" w:rsidRPr="004E22D9" w:rsidRDefault="00F33C6D" w:rsidP="002C615E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4E22D9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F33C6D" w:rsidRPr="004E22D9" w14:paraId="7A5CFB83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DADF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767A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F33C6D" w:rsidRPr="004E22D9" w14:paraId="236DD7D5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BE95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4CD8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F33C6D" w:rsidRPr="004E22D9" w14:paraId="214FD2AD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64B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02C3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F33C6D" w:rsidRPr="004E22D9" w14:paraId="262DA51D" w14:textId="77777777" w:rsidTr="002C615E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69D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E9D" w14:textId="77777777" w:rsidR="00F33C6D" w:rsidRPr="004E22D9" w:rsidRDefault="00F33C6D" w:rsidP="002C615E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4E22D9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14:paraId="76DFFA07" w14:textId="77777777" w:rsidR="00F33C6D" w:rsidRPr="004E22D9" w:rsidRDefault="00F33C6D" w:rsidP="00F33C6D">
      <w:pPr>
        <w:tabs>
          <w:tab w:val="right" w:pos="426"/>
        </w:tabs>
        <w:spacing w:after="240"/>
        <w:ind w:left="360"/>
        <w:rPr>
          <w:b/>
          <w:sz w:val="24"/>
          <w:szCs w:val="24"/>
          <w:lang w:val="ro-RO"/>
        </w:rPr>
      </w:pPr>
    </w:p>
    <w:p w14:paraId="1D17880D" w14:textId="77777777" w:rsidR="00F33C6D" w:rsidRPr="004E22D9" w:rsidRDefault="00F33C6D" w:rsidP="007F4594">
      <w:pPr>
        <w:numPr>
          <w:ilvl w:val="0"/>
          <w:numId w:val="3"/>
        </w:numPr>
        <w:tabs>
          <w:tab w:val="right" w:pos="426"/>
        </w:tabs>
        <w:spacing w:after="24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4E22D9">
        <w:rPr>
          <w:sz w:val="24"/>
          <w:szCs w:val="24"/>
          <w:u w:val="single"/>
          <w:lang w:val="ro-RO"/>
        </w:rPr>
        <w:t>Nu se aplică.</w:t>
      </w:r>
      <w:r w:rsidRPr="004E22D9">
        <w:rPr>
          <w:sz w:val="24"/>
          <w:szCs w:val="24"/>
          <w:lang w:val="ro-RO"/>
        </w:rPr>
        <w:t xml:space="preserve"> </w:t>
      </w:r>
    </w:p>
    <w:p w14:paraId="70D5342F" w14:textId="68E80FE4" w:rsidR="00700A2F" w:rsidRPr="004E22D9" w:rsidRDefault="00F33C6D" w:rsidP="007A7549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 w:after="120"/>
        <w:jc w:val="both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 xml:space="preserve">Alte informații relevante: </w:t>
      </w:r>
      <w:r w:rsidR="007A7549" w:rsidRPr="004E22D9">
        <w:rPr>
          <w:sz w:val="24"/>
          <w:szCs w:val="24"/>
          <w:u w:val="single"/>
          <w:lang w:val="ro-RO"/>
        </w:rPr>
        <w:t>În conformitate cu prevederile art.117 alin. (12) din Codul Fiscal, începând cu 01.01.2021, facturile fiscale electronice urmează a fi emise de către furnizorii rezidenți, prin SIA e-Factura;</w:t>
      </w:r>
    </w:p>
    <w:p w14:paraId="25AFB545" w14:textId="77777777" w:rsidR="00DF1E89" w:rsidRPr="004E22D9" w:rsidRDefault="00DF1E89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lang w:val="ro-RO"/>
        </w:rPr>
      </w:pPr>
    </w:p>
    <w:p w14:paraId="32672F99" w14:textId="35868985" w:rsidR="00D06E18" w:rsidRPr="004E22D9" w:rsidRDefault="00AA14E6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lang w:val="ro-RO"/>
        </w:rPr>
        <w:t>Conducătorul grupului de lucru:</w:t>
      </w:r>
      <w:r w:rsidR="007F4594" w:rsidRPr="004E22D9">
        <w:rPr>
          <w:b/>
          <w:sz w:val="24"/>
          <w:szCs w:val="24"/>
          <w:lang w:val="ro-RO"/>
        </w:rPr>
        <w:t xml:space="preserve">                         </w:t>
      </w:r>
      <w:r w:rsidR="00AB3802" w:rsidRPr="004E22D9">
        <w:rPr>
          <w:b/>
          <w:sz w:val="24"/>
          <w:szCs w:val="24"/>
          <w:lang w:val="ro-RO"/>
        </w:rPr>
        <w:t xml:space="preserve">                        </w:t>
      </w:r>
      <w:r w:rsidR="007F4594" w:rsidRPr="004E22D9">
        <w:rPr>
          <w:b/>
          <w:sz w:val="24"/>
          <w:szCs w:val="24"/>
          <w:lang w:val="ro-RO"/>
        </w:rPr>
        <w:t xml:space="preserve">   </w:t>
      </w:r>
      <w:r w:rsidR="003647F7" w:rsidRPr="004E22D9">
        <w:rPr>
          <w:b/>
          <w:sz w:val="24"/>
          <w:szCs w:val="24"/>
          <w:shd w:val="clear" w:color="auto" w:fill="FFFFFF" w:themeFill="background1"/>
          <w:lang w:val="ro-RO"/>
        </w:rPr>
        <w:t>Marina ȚURCAN</w:t>
      </w:r>
    </w:p>
    <w:p w14:paraId="37339BE6" w14:textId="5670A1CA" w:rsidR="003647F7" w:rsidRPr="004E22D9" w:rsidRDefault="003647F7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>Tel 022738169</w:t>
      </w:r>
    </w:p>
    <w:p w14:paraId="39FBA105" w14:textId="5B4E2806" w:rsidR="003647F7" w:rsidRPr="004E22D9" w:rsidRDefault="003647F7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E-mail: </w:t>
      </w:r>
      <w:hyperlink r:id="rId12" w:history="1">
        <w:r w:rsidRPr="004E22D9">
          <w:rPr>
            <w:rStyle w:val="af0"/>
            <w:b/>
            <w:sz w:val="24"/>
            <w:szCs w:val="24"/>
            <w:shd w:val="clear" w:color="auto" w:fill="FFFFFF" w:themeFill="background1"/>
            <w:lang w:val="ro-RO"/>
          </w:rPr>
          <w:t>achizitii@ifa.md</w:t>
        </w:r>
      </w:hyperlink>
      <w:r w:rsidRPr="004E22D9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04831997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4796F8D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1B948D1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C2B568A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15A3B31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441A53B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779B86A3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4890936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383328F8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1DB78F75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26073B6B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7E7F4F62" w14:textId="77777777" w:rsidR="003E665F" w:rsidRPr="004E22D9" w:rsidRDefault="003E665F" w:rsidP="00B94402">
      <w:pPr>
        <w:shd w:val="clear" w:color="auto" w:fill="FFFFFF" w:themeFill="background1"/>
        <w:spacing w:before="120" w:after="120"/>
        <w:rPr>
          <w:b/>
          <w:sz w:val="24"/>
          <w:szCs w:val="24"/>
          <w:shd w:val="clear" w:color="auto" w:fill="FFFFFF" w:themeFill="background1"/>
          <w:lang w:val="ro-RO"/>
        </w:rPr>
      </w:pPr>
    </w:p>
    <w:p w14:paraId="5162403C" w14:textId="77777777" w:rsidR="003E665F" w:rsidRPr="004E22D9" w:rsidRDefault="003E665F" w:rsidP="003E665F">
      <w:pPr>
        <w:tabs>
          <w:tab w:val="left" w:pos="-284"/>
          <w:tab w:val="left" w:pos="284"/>
          <w:tab w:val="left" w:pos="426"/>
          <w:tab w:val="decimal" w:pos="8364"/>
        </w:tabs>
        <w:ind w:left="-284" w:right="-144" w:firstLine="284"/>
        <w:jc w:val="both"/>
        <w:rPr>
          <w:bCs/>
          <w:color w:val="000000"/>
          <w:sz w:val="24"/>
          <w:lang w:val="ro-RO"/>
        </w:rPr>
      </w:pPr>
    </w:p>
    <w:p w14:paraId="41472DD1" w14:textId="77777777" w:rsidR="003E665F" w:rsidRPr="004E22D9" w:rsidRDefault="003E665F" w:rsidP="003E665F">
      <w:pPr>
        <w:rPr>
          <w:b/>
          <w:lang w:val="ro-RO"/>
        </w:rPr>
        <w:sectPr w:rsidR="003E665F" w:rsidRPr="004E22D9" w:rsidSect="00646BE6">
          <w:footerReference w:type="default" r:id="rId13"/>
          <w:pgSz w:w="11906" w:h="16838"/>
          <w:pgMar w:top="568" w:right="1440" w:bottom="141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432" w:type="pct"/>
        <w:tblLayout w:type="fixed"/>
        <w:tblLook w:val="04A0" w:firstRow="1" w:lastRow="0" w:firstColumn="1" w:lastColumn="0" w:noHBand="0" w:noVBand="1"/>
      </w:tblPr>
      <w:tblGrid>
        <w:gridCol w:w="2034"/>
        <w:gridCol w:w="282"/>
        <w:gridCol w:w="201"/>
        <w:gridCol w:w="1561"/>
        <w:gridCol w:w="1982"/>
        <w:gridCol w:w="1704"/>
        <w:gridCol w:w="1645"/>
        <w:gridCol w:w="2500"/>
        <w:gridCol w:w="3018"/>
        <w:gridCol w:w="1185"/>
        <w:gridCol w:w="81"/>
      </w:tblGrid>
      <w:tr w:rsidR="003E665F" w:rsidRPr="004E22D9" w14:paraId="2B8FE737" w14:textId="77777777" w:rsidTr="00160874">
        <w:trPr>
          <w:trHeight w:val="69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2B5739B" w14:textId="77777777" w:rsidR="003E665F" w:rsidRPr="004E22D9" w:rsidRDefault="003E665F" w:rsidP="00160874">
            <w:pPr>
              <w:jc w:val="right"/>
              <w:rPr>
                <w:sz w:val="22"/>
                <w:szCs w:val="22"/>
                <w:lang w:val="ro-RO"/>
              </w:rPr>
            </w:pPr>
            <w:r w:rsidRPr="004E22D9">
              <w:rPr>
                <w:b/>
                <w:lang w:val="ro-RO"/>
              </w:rPr>
              <w:br w:type="page"/>
            </w:r>
            <w:r w:rsidRPr="004E22D9">
              <w:rPr>
                <w:b/>
                <w:lang w:val="ro-RO"/>
              </w:rPr>
              <w:br w:type="page"/>
            </w:r>
            <w:r w:rsidRPr="004E22D9">
              <w:rPr>
                <w:b/>
                <w:lang w:val="ro-RO"/>
              </w:rPr>
              <w:br w:type="page"/>
            </w:r>
            <w:r w:rsidRPr="004E22D9">
              <w:rPr>
                <w:b/>
                <w:lang w:val="ro-RO"/>
              </w:rPr>
              <w:br w:type="page"/>
            </w:r>
            <w:bookmarkStart w:id="2" w:name="_Toc356920194"/>
            <w:bookmarkStart w:id="3" w:name="_Toc392180206"/>
            <w:bookmarkStart w:id="4" w:name="_Toc449539095"/>
            <w:r w:rsidRPr="004E22D9">
              <w:rPr>
                <w:b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22D9">
              <w:rPr>
                <w:lang w:val="ro-RO"/>
              </w:rPr>
              <w:t>Anexa nr. 22</w:t>
            </w:r>
          </w:p>
          <w:p w14:paraId="6620E27D" w14:textId="77777777" w:rsidR="003E665F" w:rsidRPr="004E22D9" w:rsidRDefault="003E665F" w:rsidP="00160874">
            <w:pPr>
              <w:jc w:val="right"/>
              <w:rPr>
                <w:lang w:val="ro-RO"/>
              </w:rPr>
            </w:pPr>
            <w:r w:rsidRPr="004E22D9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la Documentația standard nr.115</w:t>
            </w:r>
          </w:p>
          <w:p w14:paraId="169DC5CE" w14:textId="77777777" w:rsidR="003E665F" w:rsidRPr="004E22D9" w:rsidRDefault="003E665F" w:rsidP="00160874">
            <w:pPr>
              <w:jc w:val="right"/>
              <w:rPr>
                <w:lang w:val="ro-RO"/>
              </w:rPr>
            </w:pPr>
            <w:r w:rsidRPr="004E22D9"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din “15” septembrie 2022</w:t>
            </w:r>
          </w:p>
          <w:p w14:paraId="3DBA34FF" w14:textId="77777777" w:rsidR="003E665F" w:rsidRPr="004E22D9" w:rsidRDefault="003E665F" w:rsidP="00240DAD">
            <w:pPr>
              <w:pStyle w:val="2"/>
              <w:rPr>
                <w:sz w:val="24"/>
              </w:rPr>
            </w:pPr>
            <w:bookmarkStart w:id="5" w:name="_Hlk77771394"/>
            <w:r w:rsidRPr="004E22D9">
              <w:t xml:space="preserve">Specificaţii tehnice </w:t>
            </w:r>
            <w:bookmarkEnd w:id="2"/>
            <w:bookmarkEnd w:id="3"/>
            <w:bookmarkEnd w:id="4"/>
            <w:bookmarkEnd w:id="5"/>
          </w:p>
        </w:tc>
      </w:tr>
      <w:tr w:rsidR="003E665F" w:rsidRPr="000054F0" w14:paraId="434313FD" w14:textId="77777777" w:rsidTr="00160874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E665F" w:rsidRPr="000054F0" w14:paraId="5BB05C04" w14:textId="77777777" w:rsidTr="00160874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4AA5F4E2" w14:textId="77777777" w:rsidR="003E665F" w:rsidRPr="004E22D9" w:rsidRDefault="003E665F" w:rsidP="00240DAD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i/>
                      <w:iCs/>
                      <w:lang w:val="ro-RO"/>
                    </w:rPr>
                    <w:t>[</w:t>
                  </w:r>
                  <w:r w:rsidRPr="004E22D9">
                    <w:rPr>
                      <w:i/>
                      <w:iCs/>
                      <w:sz w:val="22"/>
                      <w:szCs w:val="22"/>
                      <w:lang w:val="ro-RO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17C6DE19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</w:p>
        </w:tc>
      </w:tr>
      <w:tr w:rsidR="003E665F" w:rsidRPr="000054F0" w14:paraId="058E2CD3" w14:textId="77777777" w:rsidTr="00160874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9F82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Numărul procedurii de achiziție______________din_________</w:t>
            </w:r>
          </w:p>
        </w:tc>
      </w:tr>
      <w:tr w:rsidR="003E665F" w:rsidRPr="004E22D9" w14:paraId="360992F0" w14:textId="77777777" w:rsidTr="00160874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206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Obiectul achiziției: </w:t>
            </w:r>
            <w:r w:rsidRPr="004E22D9">
              <w:rPr>
                <w:i/>
                <w:lang w:val="ro-RO"/>
              </w:rPr>
              <w:t>Aparate de aer condiționat (climatizatoare) și a serviciilor de instalare</w:t>
            </w:r>
          </w:p>
        </w:tc>
      </w:tr>
      <w:tr w:rsidR="003E665F" w:rsidRPr="004E22D9" w14:paraId="5EC91DD3" w14:textId="77777777" w:rsidTr="00160874">
        <w:trPr>
          <w:trHeight w:val="567"/>
        </w:trPr>
        <w:tc>
          <w:tcPr>
            <w:tcW w:w="2905" w:type="pct"/>
            <w:gridSpan w:val="7"/>
            <w:shd w:val="clear" w:color="auto" w:fill="auto"/>
          </w:tcPr>
          <w:p w14:paraId="2856C41A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2095" w:type="pct"/>
            <w:gridSpan w:val="4"/>
            <w:shd w:val="clear" w:color="auto" w:fill="auto"/>
          </w:tcPr>
          <w:p w14:paraId="23ADD4CA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35C7524B" w14:textId="77777777" w:rsidTr="00EC2431">
        <w:trPr>
          <w:gridAfter w:val="1"/>
          <w:wAfter w:w="25" w:type="pct"/>
          <w:trHeight w:val="1043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1CB0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 xml:space="preserve">Denumirea bunurilor/serviciilor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8181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Denumirea modelului bunului/serviciulu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E51E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Ţara de origin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6CAA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Produ-cătorul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9B82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solicitată de către autoritatea contractantă</w:t>
            </w:r>
          </w:p>
          <w:p w14:paraId="74DCBDD7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55C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pecificarea tehnică deplină propusă de către ofertant</w:t>
            </w:r>
          </w:p>
          <w:p w14:paraId="687F35C2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3D6C" w14:textId="77777777" w:rsidR="003E665F" w:rsidRPr="004E22D9" w:rsidRDefault="003E665F" w:rsidP="00240DAD">
            <w:pPr>
              <w:jc w:val="center"/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Standarde de referinţă</w:t>
            </w:r>
          </w:p>
        </w:tc>
      </w:tr>
      <w:tr w:rsidR="00160874" w:rsidRPr="004E22D9" w14:paraId="3F45F470" w14:textId="77777777" w:rsidTr="00EC2431">
        <w:trPr>
          <w:gridAfter w:val="1"/>
          <w:wAfter w:w="25" w:type="pct"/>
          <w:trHeight w:val="283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DD0A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1A7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2F0E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E614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4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DBB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16C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5B0D" w14:textId="77777777" w:rsidR="003E665F" w:rsidRPr="004E22D9" w:rsidRDefault="003E665F" w:rsidP="00240DAD">
            <w:pPr>
              <w:jc w:val="center"/>
              <w:rPr>
                <w:lang w:val="ro-RO"/>
              </w:rPr>
            </w:pPr>
            <w:r w:rsidRPr="004E22D9">
              <w:rPr>
                <w:lang w:val="ro-RO"/>
              </w:rPr>
              <w:t>7</w:t>
            </w:r>
          </w:p>
        </w:tc>
      </w:tr>
      <w:tr w:rsidR="00160874" w:rsidRPr="004E22D9" w14:paraId="502BA1C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4A0C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Bunuri/servicii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94A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8CF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ADA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2825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CC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A0F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1EB1AD62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7FB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Lotul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3DD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9A4C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144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F64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ED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4765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4828A567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4B37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i/>
                <w:iCs/>
                <w:lang w:val="ro-RO"/>
              </w:rPr>
              <w:t>Aparate de aer condiționat (climatizatoare) de tip inverter și servicii de instalar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42D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0A7E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50F4" w14:textId="20D29C92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790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Tip: Inverter </w:t>
            </w:r>
          </w:p>
          <w:p w14:paraId="5BAC0E9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Tip unitate: de perete </w:t>
            </w:r>
          </w:p>
          <w:p w14:paraId="72B9C565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Suprafața acoperită: 35-40 m2 </w:t>
            </w:r>
          </w:p>
          <w:p w14:paraId="5BD6B983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Putere: 12000 BTU </w:t>
            </w:r>
          </w:p>
          <w:p w14:paraId="5797C050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Funcție Răcire / Încălzire </w:t>
            </w:r>
          </w:p>
          <w:p w14:paraId="73B9A236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Capacitate Răcire (W) nominală de la 3000 </w:t>
            </w:r>
          </w:p>
          <w:p w14:paraId="3390FA10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Capacitatea de încălzire (W) nominală de la 3000 </w:t>
            </w:r>
          </w:p>
          <w:p w14:paraId="5BD608C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Clasa de eficienta energetica &gt; Răcire / Încălzire: nu mai puțin de A</w:t>
            </w:r>
          </w:p>
          <w:p w14:paraId="3D1CD49A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Interval temperature exterioara de funcționare (Min-Max) &gt; Răcire (ºC) 15 C / +40 C </w:t>
            </w:r>
          </w:p>
          <w:p w14:paraId="1614E4E6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Interval temperature exterioara de funcționare (Min-Max) &gt; Încălzire (ºC) -15 C / +20 C </w:t>
            </w:r>
          </w:p>
          <w:p w14:paraId="3A9E13F0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Alimentare (Ph-V-Hz)1 Ph-220V240V-50Hz </w:t>
            </w:r>
          </w:p>
          <w:p w14:paraId="5D6FA37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Nivel de Presiune Acustică (dB/A) max 50</w:t>
            </w:r>
          </w:p>
          <w:p w14:paraId="1EE019A7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Accesorii: telecomanda</w:t>
            </w:r>
          </w:p>
          <w:p w14:paraId="1644DF55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Garanție: min 3 ani</w:t>
            </w:r>
          </w:p>
          <w:p w14:paraId="6B38742D" w14:textId="77777777" w:rsidR="003E665F" w:rsidRPr="004E22D9" w:rsidRDefault="003E665F" w:rsidP="00240DAD">
            <w:pPr>
              <w:rPr>
                <w:lang w:val="ro-RO"/>
              </w:rPr>
            </w:pPr>
          </w:p>
          <w:p w14:paraId="6FCDDA4E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 xml:space="preserve">Pretul ofertei include livrarea, montarea climatizatoarelor și materialele necesare </w:t>
            </w:r>
          </w:p>
          <w:p w14:paraId="473CDB32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Pentru instalaree va fi nevoie aproxamitiv de:</w:t>
            </w:r>
          </w:p>
          <w:p w14:paraId="04B1E68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Traseul frigorific aproxamitiv 5 m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A3D0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E51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2107A8F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14D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Total lot 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B7D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66B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6207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612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734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376A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160874" w:rsidRPr="004E22D9" w14:paraId="75DCD236" w14:textId="77777777" w:rsidTr="00EC2431">
        <w:trPr>
          <w:gridAfter w:val="1"/>
          <w:wAfter w:w="25" w:type="pct"/>
          <w:trHeight w:val="397"/>
        </w:trPr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BBD6" w14:textId="77777777" w:rsidR="003E665F" w:rsidRPr="004E22D9" w:rsidRDefault="003E665F" w:rsidP="00240DAD">
            <w:pPr>
              <w:rPr>
                <w:b/>
                <w:lang w:val="ro-RO"/>
              </w:rPr>
            </w:pPr>
            <w:r w:rsidRPr="004E22D9">
              <w:rPr>
                <w:b/>
                <w:lang w:val="ro-RO"/>
              </w:rPr>
              <w:t>TOT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BBF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3168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683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E05E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249" w14:textId="77777777" w:rsidR="003E665F" w:rsidRPr="004E22D9" w:rsidRDefault="003E665F" w:rsidP="00240DAD">
            <w:pPr>
              <w:rPr>
                <w:lang w:val="ro-RO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FD79" w14:textId="77777777" w:rsidR="003E665F" w:rsidRPr="004E22D9" w:rsidRDefault="003E665F" w:rsidP="00240DAD">
            <w:pPr>
              <w:rPr>
                <w:lang w:val="ro-RO"/>
              </w:rPr>
            </w:pPr>
          </w:p>
        </w:tc>
      </w:tr>
      <w:tr w:rsidR="003E665F" w:rsidRPr="004E22D9" w14:paraId="739DD14E" w14:textId="77777777" w:rsidTr="00160874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957DB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  <w:p w14:paraId="512C384F" w14:textId="77777777" w:rsidR="003E665F" w:rsidRPr="004E22D9" w:rsidRDefault="003E665F" w:rsidP="00240DAD">
            <w:pPr>
              <w:rPr>
                <w:lang w:val="ro-RO"/>
              </w:rPr>
            </w:pPr>
            <w:r w:rsidRPr="004E22D9">
              <w:rPr>
                <w:lang w:val="ro-RO"/>
              </w:rPr>
              <w:t>Semnat:_______________ Numele, Prenumele:_____________________________ În calitate de: ________________</w:t>
            </w:r>
          </w:p>
          <w:p w14:paraId="2879210B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  <w:r w:rsidRPr="004E22D9">
              <w:rPr>
                <w:bCs/>
                <w:iCs/>
                <w:lang w:val="ro-RO"/>
              </w:rPr>
              <w:t>Ofertantul: _______________________ Adresa: __________________________</w:t>
            </w:r>
          </w:p>
          <w:tbl>
            <w:tblPr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298"/>
              <w:gridCol w:w="1959"/>
              <w:gridCol w:w="976"/>
              <w:gridCol w:w="761"/>
              <w:gridCol w:w="1449"/>
              <w:gridCol w:w="1005"/>
              <w:gridCol w:w="1173"/>
              <w:gridCol w:w="984"/>
              <w:gridCol w:w="54"/>
              <w:gridCol w:w="1348"/>
              <w:gridCol w:w="240"/>
              <w:gridCol w:w="91"/>
              <w:gridCol w:w="2389"/>
              <w:gridCol w:w="508"/>
              <w:gridCol w:w="63"/>
              <w:gridCol w:w="36"/>
              <w:gridCol w:w="1126"/>
              <w:gridCol w:w="276"/>
              <w:gridCol w:w="34"/>
            </w:tblGrid>
            <w:tr w:rsidR="003E665F" w:rsidRPr="004E22D9" w14:paraId="02568914" w14:textId="77777777" w:rsidTr="00B04843">
              <w:trPr>
                <w:trHeight w:val="697"/>
              </w:trPr>
              <w:tc>
                <w:tcPr>
                  <w:tcW w:w="15593" w:type="dxa"/>
                  <w:gridSpan w:val="20"/>
                  <w:shd w:val="clear" w:color="auto" w:fill="auto"/>
                  <w:vAlign w:val="center"/>
                </w:tcPr>
                <w:p w14:paraId="49F55D84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  <w:r w:rsidRPr="004E22D9">
                    <w:rPr>
                      <w:lang w:val="ro-RO"/>
                    </w:rPr>
                    <w:br w:type="page"/>
                  </w:r>
                </w:p>
                <w:p w14:paraId="65116578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76EA89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B46E707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0A19AB2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5C8703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586589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E011B1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B799F8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3E97A73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F0B4C0B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F7119A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0F2562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5BE06724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AE1C0C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51AD269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4AF756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32C204E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EE03EC8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BD54E74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12FA323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B925E3D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493632FC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A380E12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380829B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3F4ECBCF" w14:textId="77777777" w:rsidR="00B04843" w:rsidRPr="004E22D9" w:rsidRDefault="00B04843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41F6BBF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6475468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7AAE9E0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17F1B30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  Anexa nr.23</w:t>
                  </w:r>
                </w:p>
                <w:p w14:paraId="2E6E2C2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  la Documentația standard nr.115</w:t>
                  </w:r>
                </w:p>
                <w:p w14:paraId="53A16DE6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din “15” septembrie 2022</w:t>
                  </w:r>
                </w:p>
                <w:p w14:paraId="7301E931" w14:textId="77777777" w:rsidR="003E665F" w:rsidRPr="004E22D9" w:rsidRDefault="003E665F" w:rsidP="000054F0">
                  <w:pPr>
                    <w:framePr w:hSpace="180" w:wrap="around" w:vAnchor="page" w:hAnchor="margin" w:y="347"/>
                    <w:jc w:val="right"/>
                    <w:rPr>
                      <w:lang w:val="ro-RO"/>
                    </w:rPr>
                  </w:pPr>
                </w:p>
                <w:p w14:paraId="2B5BF86F" w14:textId="77777777" w:rsidR="003E665F" w:rsidRPr="004E22D9" w:rsidRDefault="003E665F" w:rsidP="000054F0">
                  <w:pPr>
                    <w:pStyle w:val="2"/>
                    <w:framePr w:hSpace="180" w:wrap="around" w:vAnchor="page" w:hAnchor="margin" w:y="347"/>
                    <w:rPr>
                      <w:b w:val="0"/>
                      <w:sz w:val="20"/>
                      <w:szCs w:val="20"/>
                    </w:rPr>
                  </w:pPr>
                  <w:r w:rsidRPr="004E22D9">
                    <w:rPr>
                      <w:noProof w:val="0"/>
                    </w:rPr>
                    <w:t>Specificații de preț</w:t>
                  </w:r>
                </w:p>
              </w:tc>
            </w:tr>
            <w:tr w:rsidR="003E665F" w:rsidRPr="000054F0" w14:paraId="175620AD" w14:textId="77777777" w:rsidTr="00B04843">
              <w:tc>
                <w:tcPr>
                  <w:tcW w:w="14058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D57412" w14:textId="77777777" w:rsidR="003E665F" w:rsidRPr="004E22D9" w:rsidRDefault="003E665F" w:rsidP="000054F0">
                  <w:pPr>
                    <w:framePr w:hSpace="180" w:wrap="around" w:vAnchor="page" w:hAnchor="margin" w:y="347"/>
                    <w:jc w:val="both"/>
                    <w:rPr>
                      <w:sz w:val="22"/>
                      <w:szCs w:val="22"/>
                      <w:lang w:val="ro-RO"/>
                    </w:rPr>
                  </w:pPr>
                  <w:r w:rsidRPr="004E22D9">
                    <w:rPr>
                      <w:i/>
                      <w:iCs/>
                      <w:sz w:val="22"/>
                      <w:szCs w:val="22"/>
                      <w:lang w:val="ro-RO"/>
                    </w:rPr>
                    <w:t>[Acest tabel va fi completat de către ofertant în coloanele 5,6,7,8 și 11 la necesitate, iar de către autoritatea contractantă – în coloanele 1,2,3,4,9,10]</w:t>
                  </w:r>
                </w:p>
                <w:p w14:paraId="33D2AC0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</w:p>
              </w:tc>
              <w:tc>
                <w:tcPr>
                  <w:tcW w:w="1535" w:type="dxa"/>
                  <w:gridSpan w:val="5"/>
                  <w:tcBorders>
                    <w:bottom w:val="single" w:sz="4" w:space="0" w:color="auto"/>
                  </w:tcBorders>
                </w:tcPr>
                <w:p w14:paraId="341EA96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both"/>
                    <w:rPr>
                      <w:i/>
                      <w:iCs/>
                      <w:lang w:val="ro-RO"/>
                    </w:rPr>
                  </w:pPr>
                </w:p>
              </w:tc>
            </w:tr>
            <w:tr w:rsidR="003E665F" w:rsidRPr="000054F0" w14:paraId="1F959884" w14:textId="77777777" w:rsidTr="00B04843">
              <w:trPr>
                <w:gridAfter w:val="1"/>
                <w:wAfter w:w="34" w:type="dxa"/>
                <w:trHeight w:val="397"/>
              </w:trPr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462B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3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0B7B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Numărul  procedurii de achiziție______________din_________</w:t>
                  </w:r>
                </w:p>
              </w:tc>
            </w:tr>
            <w:tr w:rsidR="003E665F" w:rsidRPr="000054F0" w14:paraId="481D4270" w14:textId="77777777" w:rsidTr="00B04843">
              <w:trPr>
                <w:gridAfter w:val="1"/>
                <w:wAfter w:w="34" w:type="dxa"/>
                <w:trHeight w:val="397"/>
              </w:trPr>
              <w:tc>
                <w:tcPr>
                  <w:tcW w:w="1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C51D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3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EB61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 xml:space="preserve">Obiectul de achiziției: </w:t>
                  </w:r>
                  <w:r w:rsidRPr="004E22D9">
                    <w:rPr>
                      <w:i/>
                      <w:lang w:val="ro-RO"/>
                    </w:rPr>
                    <w:t>Aparate de aer condiționat (climatizatoare) și a serviciilor de instalare</w:t>
                  </w:r>
                </w:p>
              </w:tc>
            </w:tr>
            <w:tr w:rsidR="003E665F" w:rsidRPr="000054F0" w14:paraId="3A0962A5" w14:textId="77777777" w:rsidTr="00B04843">
              <w:trPr>
                <w:gridAfter w:val="1"/>
                <w:wAfter w:w="34" w:type="dxa"/>
                <w:trHeight w:val="567"/>
              </w:trPr>
              <w:tc>
                <w:tcPr>
                  <w:tcW w:w="10830" w:type="dxa"/>
                  <w:gridSpan w:val="11"/>
                  <w:shd w:val="clear" w:color="auto" w:fill="auto"/>
                </w:tcPr>
                <w:p w14:paraId="258A9CAE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720" w:type="dxa"/>
                  <w:gridSpan w:val="3"/>
                </w:tcPr>
                <w:p w14:paraId="51A97875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009" w:type="dxa"/>
                  <w:gridSpan w:val="5"/>
                </w:tcPr>
                <w:p w14:paraId="6D7EF1A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13C08DBF" w14:textId="77777777" w:rsidTr="00B04843">
              <w:trPr>
                <w:trHeight w:val="104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A18CE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od CPV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6478B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Denumirea bunurilor/serviciilor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3558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4A7B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anti-tatea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3397A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Preţ unitar (fără TVA)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E095B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Preţ unitar (cu TVA)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C9D58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Suma</w:t>
                  </w:r>
                </w:p>
                <w:p w14:paraId="7C1192B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fără</w:t>
                  </w:r>
                </w:p>
                <w:p w14:paraId="4936DEF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TVA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354C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Suma</w:t>
                  </w:r>
                </w:p>
                <w:p w14:paraId="1DAA96F4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cu TVA</w:t>
                  </w: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C92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 xml:space="preserve">Termenul de </w:t>
                  </w:r>
                </w:p>
                <w:p w14:paraId="72CAFE6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 xml:space="preserve">livrare/prestare </w:t>
                  </w: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EFE2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Clasificație bugetară (IBAN)</w:t>
                  </w: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8E952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Discount</w:t>
                  </w:r>
                </w:p>
                <w:p w14:paraId="28DBCFD3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b/>
                      <w:szCs w:val="28"/>
                      <w:lang w:val="ro-RO"/>
                    </w:rPr>
                  </w:pPr>
                  <w:r w:rsidRPr="004E22D9">
                    <w:rPr>
                      <w:b/>
                      <w:szCs w:val="28"/>
                      <w:lang w:val="ro-RO"/>
                    </w:rPr>
                    <w:t>%</w:t>
                  </w:r>
                </w:p>
              </w:tc>
            </w:tr>
            <w:tr w:rsidR="003E665F" w:rsidRPr="004E22D9" w14:paraId="404A5290" w14:textId="77777777" w:rsidTr="00B04843">
              <w:trPr>
                <w:trHeight w:val="283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AA5C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7023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CA490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20525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4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C5EAA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5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89446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6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D064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7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71BF3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8</w:t>
                  </w: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15D0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9</w:t>
                  </w: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9B2E9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0</w:t>
                  </w: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997E" w14:textId="77777777" w:rsidR="003E665F" w:rsidRPr="004E22D9" w:rsidRDefault="003E665F" w:rsidP="000054F0">
                  <w:pPr>
                    <w:framePr w:hSpace="180" w:wrap="around" w:vAnchor="page" w:hAnchor="margin" w:y="347"/>
                    <w:jc w:val="center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1</w:t>
                  </w:r>
                </w:p>
              </w:tc>
            </w:tr>
            <w:tr w:rsidR="003E665F" w:rsidRPr="004E22D9" w14:paraId="572DB7D4" w14:textId="77777777" w:rsidTr="00B04843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E2557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FB824E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Bunuri/servici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29C03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E8095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B17CF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D4BC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1A4A8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688D0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B6DDA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21951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F917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2306CFB3" w14:textId="77777777" w:rsidTr="00B04843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21D01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F72C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Lotul 1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F3E83B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0FD64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DCFD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1BB2D1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8051F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94038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16289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DF278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BB120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05A02B2C" w14:textId="77777777" w:rsidTr="00B04843">
              <w:trPr>
                <w:cantSplit/>
                <w:trHeight w:val="1134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75ACCE9" w14:textId="77777777" w:rsidR="003E665F" w:rsidRPr="004E22D9" w:rsidRDefault="003E665F" w:rsidP="000054F0">
                  <w:pPr>
                    <w:framePr w:hSpace="180" w:wrap="around" w:vAnchor="page" w:hAnchor="margin" w:y="347"/>
                    <w:ind w:left="113" w:right="113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39717200-3</w:t>
                  </w: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3DA0A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i/>
                      <w:iCs/>
                      <w:lang w:val="ro-RO"/>
                    </w:rPr>
                    <w:t>Aparate de aer condiționat (climatizatoare) de tip inverter și servicii de instalare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91D7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buc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7C7A3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1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28C9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1E32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B5DDA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C2712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3C431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în termen de 15 zile de la data înregistrării contractului la Trezoreria de Stat.</w:t>
                  </w: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A5FCB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MD62TRPBAA314110C16312AD</w:t>
                  </w: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9E05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5768296A" w14:textId="77777777" w:rsidTr="00B04843">
              <w:trPr>
                <w:trHeight w:val="397"/>
              </w:trPr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A4E7F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2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4A6CF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b/>
                      <w:lang w:val="ro-RO"/>
                    </w:rPr>
                  </w:pPr>
                  <w:r w:rsidRPr="004E22D9">
                    <w:rPr>
                      <w:b/>
                      <w:lang w:val="ro-RO"/>
                    </w:rPr>
                    <w:t>TOTAL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B34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08916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7D9BF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95C8A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FE00A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2CB87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6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E977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305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73188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  <w:tc>
                <w:tcPr>
                  <w:tcW w:w="14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E3D5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</w:tc>
            </w:tr>
            <w:tr w:rsidR="003E665F" w:rsidRPr="004E22D9" w14:paraId="3199D3BA" w14:textId="77777777" w:rsidTr="00B04843">
              <w:trPr>
                <w:gridAfter w:val="2"/>
                <w:wAfter w:w="310" w:type="dxa"/>
                <w:trHeight w:val="397"/>
              </w:trPr>
              <w:tc>
                <w:tcPr>
                  <w:tcW w:w="948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209997B" w14:textId="77777777" w:rsidR="003E665F" w:rsidRPr="004E22D9" w:rsidRDefault="003E665F" w:rsidP="000054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  <w:p w14:paraId="5551D295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  <w:r w:rsidRPr="004E22D9">
                    <w:rPr>
                      <w:lang w:val="ro-RO"/>
                    </w:rPr>
                    <w:t>Semnat:_______________ Numele, Prenumele:_____________________________ În calitate de: ______________</w:t>
                  </w:r>
                </w:p>
                <w:p w14:paraId="3F08823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lang w:val="ro-RO"/>
                    </w:rPr>
                  </w:pPr>
                </w:p>
                <w:p w14:paraId="4479050C" w14:textId="77777777" w:rsidR="003E665F" w:rsidRPr="004E22D9" w:rsidRDefault="003E665F" w:rsidP="000054F0">
                  <w:pPr>
                    <w:framePr w:hSpace="180" w:wrap="around" w:vAnchor="page" w:hAnchor="margin" w:y="347"/>
                    <w:rPr>
                      <w:iCs/>
                      <w:lang w:val="ro-RO"/>
                    </w:rPr>
                  </w:pPr>
                  <w:r w:rsidRPr="004E22D9">
                    <w:rPr>
                      <w:iCs/>
                      <w:lang w:val="ro-RO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679" w:type="dxa"/>
                  <w:gridSpan w:val="3"/>
                  <w:tcBorders>
                    <w:top w:val="single" w:sz="4" w:space="0" w:color="auto"/>
                  </w:tcBorders>
                </w:tcPr>
                <w:p w14:paraId="71C3819C" w14:textId="77777777" w:rsidR="003E665F" w:rsidRPr="004E22D9" w:rsidRDefault="003E665F" w:rsidP="000054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  <w:tc>
                <w:tcPr>
                  <w:tcW w:w="2996" w:type="dxa"/>
                  <w:gridSpan w:val="4"/>
                  <w:tcBorders>
                    <w:top w:val="single" w:sz="4" w:space="0" w:color="auto"/>
                  </w:tcBorders>
                </w:tcPr>
                <w:p w14:paraId="74503F38" w14:textId="77777777" w:rsidR="003E665F" w:rsidRPr="004E22D9" w:rsidRDefault="003E665F" w:rsidP="000054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</w:tcPr>
                <w:p w14:paraId="459649CB" w14:textId="77777777" w:rsidR="003E665F" w:rsidRPr="004E22D9" w:rsidRDefault="003E665F" w:rsidP="000054F0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lang w:val="ro-RO"/>
                    </w:rPr>
                  </w:pPr>
                </w:p>
              </w:tc>
            </w:tr>
          </w:tbl>
          <w:p w14:paraId="755C5E62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</w:p>
        </w:tc>
      </w:tr>
      <w:tr w:rsidR="003E665F" w:rsidRPr="004E22D9" w14:paraId="59D5FDD4" w14:textId="77777777" w:rsidTr="00160874">
        <w:trPr>
          <w:gridAfter w:val="1"/>
          <w:wAfter w:w="25" w:type="pct"/>
          <w:trHeight w:val="397"/>
        </w:trPr>
        <w:tc>
          <w:tcPr>
            <w:tcW w:w="628" w:type="pct"/>
            <w:tcBorders>
              <w:top w:val="single" w:sz="4" w:space="0" w:color="auto"/>
            </w:tcBorders>
          </w:tcPr>
          <w:p w14:paraId="08739959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55CE901F" w14:textId="77777777" w:rsidR="003E665F" w:rsidRPr="004E22D9" w:rsidRDefault="003E665F" w:rsidP="00240DAD">
            <w:pPr>
              <w:tabs>
                <w:tab w:val="left" w:pos="6120"/>
              </w:tabs>
              <w:rPr>
                <w:lang w:val="ro-RO"/>
              </w:rPr>
            </w:pPr>
          </w:p>
        </w:tc>
        <w:tc>
          <w:tcPr>
            <w:tcW w:w="426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BD637" w14:textId="77777777" w:rsidR="003E665F" w:rsidRPr="004E22D9" w:rsidRDefault="003E665F" w:rsidP="00240DAD">
            <w:pPr>
              <w:rPr>
                <w:bCs/>
                <w:iCs/>
                <w:lang w:val="ro-RO"/>
              </w:rPr>
            </w:pPr>
          </w:p>
        </w:tc>
      </w:tr>
    </w:tbl>
    <w:p w14:paraId="0177A5FB" w14:textId="77777777" w:rsidR="003E665F" w:rsidRPr="004E22D9" w:rsidRDefault="003E665F" w:rsidP="003E665F">
      <w:pPr>
        <w:framePr w:h="9569" w:hRule="exact" w:wrap="auto" w:hAnchor="text" w:y="-589"/>
        <w:jc w:val="center"/>
        <w:rPr>
          <w:b/>
          <w:lang w:val="ro-RO"/>
        </w:rPr>
        <w:sectPr w:rsidR="003E665F" w:rsidRPr="004E22D9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66273A3D" w14:textId="77777777" w:rsidR="003E665F" w:rsidRPr="004E22D9" w:rsidRDefault="003E665F" w:rsidP="003E665F">
      <w:pPr>
        <w:spacing w:after="160" w:line="254" w:lineRule="auto"/>
        <w:rPr>
          <w:b/>
          <w:sz w:val="24"/>
          <w:szCs w:val="24"/>
          <w:lang w:val="ro-RO"/>
        </w:rPr>
      </w:pPr>
    </w:p>
    <w:p w14:paraId="09F22EE0" w14:textId="16C82E76" w:rsidR="003E665F" w:rsidRPr="004E22D9" w:rsidRDefault="00B25D7E" w:rsidP="003E665F">
      <w:pPr>
        <w:spacing w:after="160" w:line="254" w:lineRule="auto"/>
        <w:jc w:val="right"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Formular 1</w:t>
      </w:r>
    </w:p>
    <w:p w14:paraId="2AFCF7DB" w14:textId="77777777" w:rsidR="003E665F" w:rsidRPr="004E22D9" w:rsidRDefault="003E665F" w:rsidP="003E665F">
      <w:pPr>
        <w:keepNext/>
        <w:numPr>
          <w:ilvl w:val="1"/>
          <w:numId w:val="27"/>
        </w:numPr>
        <w:tabs>
          <w:tab w:val="left" w:pos="0"/>
        </w:tabs>
        <w:suppressAutoHyphens/>
        <w:spacing w:line="100" w:lineRule="atLeast"/>
        <w:jc w:val="center"/>
        <w:outlineLvl w:val="1"/>
        <w:rPr>
          <w:rFonts w:eastAsiaTheme="majorEastAsia"/>
          <w:b/>
          <w:sz w:val="24"/>
          <w:szCs w:val="24"/>
          <w:lang w:val="ro-RO"/>
        </w:rPr>
      </w:pPr>
      <w:r w:rsidRPr="004E22D9">
        <w:rPr>
          <w:rFonts w:eastAsiaTheme="majorEastAsia"/>
          <w:b/>
          <w:sz w:val="24"/>
          <w:szCs w:val="24"/>
          <w:lang w:val="ro-RO"/>
        </w:rPr>
        <w:t>Date despre operatorul economic</w:t>
      </w:r>
    </w:p>
    <w:p w14:paraId="45BD540A" w14:textId="77777777" w:rsidR="003E665F" w:rsidRPr="004E22D9" w:rsidRDefault="003E665F" w:rsidP="003E665F">
      <w:pPr>
        <w:rPr>
          <w:rFonts w:eastAsiaTheme="minorHAnsi"/>
          <w:sz w:val="24"/>
          <w:szCs w:val="24"/>
          <w:lang w:val="ro-RO"/>
        </w:rPr>
      </w:pPr>
    </w:p>
    <w:p w14:paraId="0B4DE86A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Firmei</w:t>
      </w:r>
    </w:p>
    <w:p w14:paraId="46D9E9BF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Adresa Firmei</w:t>
      </w:r>
    </w:p>
    <w:p w14:paraId="30E929EA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Oficiul de înregistrare (dacă diferă de adresa Firmei)</w:t>
      </w:r>
    </w:p>
    <w:p w14:paraId="7BF9D490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odul fiscal / IDNO</w:t>
      </w:r>
    </w:p>
    <w:p w14:paraId="3A5CA15B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Telefon de contact</w:t>
      </w:r>
    </w:p>
    <w:p w14:paraId="0EA70271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E-mail</w:t>
      </w:r>
    </w:p>
    <w:p w14:paraId="38156F7C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Tipul Firmei __________________________</w:t>
      </w:r>
    </w:p>
    <w:p w14:paraId="2962B7FF" w14:textId="77777777" w:rsidR="003E665F" w:rsidRPr="004E22D9" w:rsidRDefault="003E665F" w:rsidP="003E665F">
      <w:pPr>
        <w:spacing w:line="360" w:lineRule="auto"/>
        <w:ind w:left="420"/>
        <w:rPr>
          <w:i/>
          <w:sz w:val="24"/>
          <w:szCs w:val="24"/>
          <w:lang w:val="ro-RO"/>
        </w:rPr>
      </w:pPr>
      <w:r w:rsidRPr="004E22D9">
        <w:rPr>
          <w:i/>
          <w:sz w:val="24"/>
          <w:szCs w:val="24"/>
          <w:lang w:val="ro-RO"/>
        </w:rPr>
        <w:t xml:space="preserve">                                                   privat, public, etc.</w:t>
      </w:r>
    </w:p>
    <w:p w14:paraId="4B398435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Fondatorul Firmei și ultimul Patron</w:t>
      </w:r>
    </w:p>
    <w:p w14:paraId="7891C589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Experiența în domeniu</w:t>
      </w:r>
    </w:p>
    <w:p w14:paraId="0B540246" w14:textId="77777777" w:rsidR="003E665F" w:rsidRPr="004E22D9" w:rsidRDefault="003E665F" w:rsidP="003E665F">
      <w:pPr>
        <w:numPr>
          <w:ilvl w:val="0"/>
          <w:numId w:val="28"/>
        </w:numPr>
        <w:tabs>
          <w:tab w:val="left" w:pos="780"/>
        </w:tabs>
        <w:suppressAutoHyphens/>
        <w:spacing w:line="360" w:lineRule="auto"/>
        <w:ind w:left="780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Băncii la care operatorul economic are deschis cont bancar și pe care cont vor fi achitate plățile:</w:t>
      </w:r>
    </w:p>
    <w:p w14:paraId="30E7E151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denumirea băncii completă (inclusiv dacă este cazul filiala/reprezentanța)</w:t>
      </w:r>
    </w:p>
    <w:p w14:paraId="4ABBA882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adresa băncii</w:t>
      </w:r>
    </w:p>
    <w:p w14:paraId="1C3C5307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/b</w:t>
      </w:r>
    </w:p>
    <w:p w14:paraId="5149F82D" w14:textId="77777777" w:rsidR="003E665F" w:rsidRPr="004E22D9" w:rsidRDefault="003E665F" w:rsidP="003E665F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cod IBAN</w:t>
      </w:r>
    </w:p>
    <w:p w14:paraId="1DC2BEE0" w14:textId="77777777" w:rsidR="003E665F" w:rsidRPr="004E22D9" w:rsidRDefault="003E665F" w:rsidP="003E665F">
      <w:pPr>
        <w:numPr>
          <w:ilvl w:val="0"/>
          <w:numId w:val="28"/>
        </w:numPr>
        <w:tabs>
          <w:tab w:val="num" w:pos="851"/>
        </w:tabs>
        <w:spacing w:before="120" w:after="120"/>
        <w:ind w:firstLine="426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Persoana împuternicită de a semna contratul, inclusiv datele procurii valabile (dacă este cazul) cu anexarea copiei.</w:t>
      </w:r>
    </w:p>
    <w:p w14:paraId="532159C3" w14:textId="77777777" w:rsidR="003E665F" w:rsidRPr="004E22D9" w:rsidRDefault="003E665F" w:rsidP="003E665F">
      <w:pPr>
        <w:numPr>
          <w:ilvl w:val="0"/>
          <w:numId w:val="28"/>
        </w:numPr>
        <w:tabs>
          <w:tab w:val="num" w:pos="851"/>
        </w:tabs>
        <w:spacing w:before="120" w:after="120"/>
        <w:ind w:firstLine="426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Modalitatea de semnare a contractului (</w:t>
      </w:r>
      <w:r w:rsidRPr="004E22D9">
        <w:rPr>
          <w:i/>
          <w:iCs/>
          <w:sz w:val="24"/>
          <w:szCs w:val="24"/>
          <w:lang w:val="ro-RO"/>
        </w:rPr>
        <w:t>se va menține sau bifa opțiunea agreată):</w:t>
      </w:r>
    </w:p>
    <w:p w14:paraId="417D6522" w14:textId="77777777" w:rsidR="003E665F" w:rsidRPr="004E22D9" w:rsidRDefault="003E665F" w:rsidP="003E665F">
      <w:pPr>
        <w:spacing w:before="120" w:after="120"/>
        <w:ind w:firstLine="709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>□ electronic</w:t>
      </w:r>
    </w:p>
    <w:p w14:paraId="029D9449" w14:textId="77777777" w:rsidR="003E665F" w:rsidRPr="004E22D9" w:rsidRDefault="003E665F" w:rsidP="003E665F">
      <w:pPr>
        <w:spacing w:before="120" w:after="120"/>
        <w:ind w:left="426" w:firstLine="294"/>
        <w:rPr>
          <w:sz w:val="24"/>
          <w:szCs w:val="24"/>
          <w:lang w:val="ro-RO"/>
        </w:rPr>
      </w:pPr>
      <w:r w:rsidRPr="004E22D9">
        <w:rPr>
          <w:sz w:val="24"/>
          <w:szCs w:val="24"/>
          <w:lang w:val="ro-RO"/>
        </w:rPr>
        <w:t xml:space="preserve">□ olograf </w:t>
      </w:r>
    </w:p>
    <w:p w14:paraId="724E5A35" w14:textId="77777777" w:rsidR="003E665F" w:rsidRPr="004E22D9" w:rsidRDefault="003E665F" w:rsidP="003E665F">
      <w:pPr>
        <w:spacing w:before="120" w:after="120"/>
        <w:ind w:left="426"/>
        <w:rPr>
          <w:sz w:val="24"/>
          <w:szCs w:val="24"/>
          <w:lang w:val="ro-RO"/>
        </w:rPr>
      </w:pPr>
    </w:p>
    <w:p w14:paraId="42E78B1B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47D07249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22BD2E71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4EAB694F" w14:textId="77777777" w:rsidR="003E665F" w:rsidRPr="004E22D9" w:rsidRDefault="003E665F" w:rsidP="003E665F">
      <w:pPr>
        <w:ind w:left="5040" w:hanging="5040"/>
        <w:contextualSpacing/>
        <w:rPr>
          <w:b/>
          <w:sz w:val="24"/>
          <w:szCs w:val="24"/>
          <w:lang w:val="ro-RO"/>
        </w:rPr>
      </w:pPr>
      <w:r w:rsidRPr="004E22D9">
        <w:rPr>
          <w:b/>
          <w:sz w:val="24"/>
          <w:szCs w:val="24"/>
          <w:lang w:val="ro-RO"/>
        </w:rPr>
        <w:t>Data_____/______/____________</w:t>
      </w:r>
      <w:r w:rsidRPr="004E22D9">
        <w:rPr>
          <w:b/>
          <w:sz w:val="24"/>
          <w:szCs w:val="24"/>
          <w:lang w:val="ro-RO"/>
        </w:rPr>
        <w:tab/>
        <w:t>Semnătura _____________________________</w:t>
      </w:r>
    </w:p>
    <w:p w14:paraId="20F3E7BF" w14:textId="77777777" w:rsidR="003E665F" w:rsidRPr="004E22D9" w:rsidRDefault="003E665F" w:rsidP="003E665F">
      <w:pPr>
        <w:contextualSpacing/>
        <w:rPr>
          <w:b/>
          <w:sz w:val="24"/>
          <w:szCs w:val="24"/>
          <w:lang w:val="ro-RO"/>
        </w:rPr>
      </w:pPr>
    </w:p>
    <w:p w14:paraId="751568CC" w14:textId="4A9A1328" w:rsidR="003E665F" w:rsidRPr="004E22D9" w:rsidRDefault="003E665F" w:rsidP="004E22D9">
      <w:pPr>
        <w:rPr>
          <w:b/>
          <w:sz w:val="24"/>
          <w:szCs w:val="24"/>
          <w:u w:val="single"/>
          <w:lang w:val="ro-RO"/>
        </w:rPr>
      </w:pP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</w:r>
      <w:r w:rsidRPr="004E22D9">
        <w:rPr>
          <w:b/>
          <w:sz w:val="24"/>
          <w:szCs w:val="24"/>
          <w:lang w:val="ro-RO"/>
        </w:rPr>
        <w:tab/>
        <w:t>__________________________</w:t>
      </w:r>
      <w:r w:rsidRPr="004E22D9">
        <w:rPr>
          <w:b/>
          <w:sz w:val="24"/>
          <w:szCs w:val="24"/>
          <w:u w:val="single"/>
          <w:lang w:val="ro-RO"/>
        </w:rPr>
        <w:t>L.Ș</w:t>
      </w:r>
    </w:p>
    <w:p w14:paraId="13DDC152" w14:textId="77777777" w:rsidR="004E22D9" w:rsidRPr="004E22D9" w:rsidRDefault="004E22D9" w:rsidP="004E22D9">
      <w:pPr>
        <w:rPr>
          <w:b/>
          <w:sz w:val="24"/>
          <w:szCs w:val="24"/>
          <w:u w:val="single"/>
          <w:lang w:val="ro-RO"/>
        </w:rPr>
      </w:pPr>
    </w:p>
    <w:p w14:paraId="3D4E2DD2" w14:textId="77777777" w:rsidR="004E22D9" w:rsidRPr="004E22D9" w:rsidRDefault="004E22D9" w:rsidP="004E22D9">
      <w:pPr>
        <w:rPr>
          <w:b/>
          <w:sz w:val="24"/>
          <w:szCs w:val="24"/>
          <w:u w:val="single"/>
          <w:lang w:val="ro-RO"/>
        </w:rPr>
      </w:pPr>
    </w:p>
    <w:p w14:paraId="7B40B29E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7C1155B9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012A400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262A6F57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4FE2031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6425CB7E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18FC9CDB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2E1A4F9B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26CC32D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61887554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B0A0B81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5B683498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47B6982A" w14:textId="77777777" w:rsidR="004E22D9" w:rsidRPr="004E22D9" w:rsidRDefault="004E22D9" w:rsidP="004E22D9">
      <w:pPr>
        <w:rPr>
          <w:rFonts w:ascii="PermianSerifTypeface" w:hAnsi="PermianSerifTypeface"/>
          <w:b/>
          <w:u w:val="single"/>
          <w:lang w:val="ro-RO"/>
        </w:rPr>
      </w:pPr>
    </w:p>
    <w:p w14:paraId="163E8C17" w14:textId="692BED31" w:rsidR="004E22D9" w:rsidRPr="004E22D9" w:rsidRDefault="004E22D9" w:rsidP="004E22D9">
      <w:pPr>
        <w:pStyle w:val="Style3"/>
        <w:tabs>
          <w:tab w:val="left" w:pos="567"/>
        </w:tabs>
        <w:ind w:left="0" w:firstLine="0"/>
        <w:rPr>
          <w:sz w:val="26"/>
          <w:szCs w:val="26"/>
          <w:lang w:val="ro-RO"/>
        </w:rPr>
      </w:pPr>
      <w:r w:rsidRPr="004E22D9">
        <w:rPr>
          <w:rFonts w:eastAsia="PMingLiU"/>
          <w:sz w:val="26"/>
          <w:szCs w:val="26"/>
          <w:lang w:val="ro-RO" w:eastAsia="zh-CN"/>
        </w:rPr>
        <w:t>Formular 2</w:t>
      </w:r>
    </w:p>
    <w:p w14:paraId="7890FFCE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APROBAT </w:t>
      </w:r>
    </w:p>
    <w:p w14:paraId="6DB27D8A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prin Ordinul </w:t>
      </w:r>
    </w:p>
    <w:p w14:paraId="73871323" w14:textId="77777777" w:rsidR="004E22D9" w:rsidRPr="004E22D9" w:rsidRDefault="004E22D9" w:rsidP="004E22D9">
      <w:pPr>
        <w:jc w:val="right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>Ministrului Finanțelor</w:t>
      </w:r>
    </w:p>
    <w:p w14:paraId="1FF6173C" w14:textId="4BE1AE27" w:rsidR="004E22D9" w:rsidRPr="004E22D9" w:rsidRDefault="004E22D9" w:rsidP="004E22D9">
      <w:pPr>
        <w:jc w:val="right"/>
        <w:rPr>
          <w:sz w:val="28"/>
          <w:szCs w:val="28"/>
          <w:lang w:val="ro-RO"/>
        </w:rPr>
      </w:pPr>
      <w:r w:rsidRPr="004E22D9">
        <w:rPr>
          <w:sz w:val="26"/>
          <w:szCs w:val="26"/>
          <w:lang w:val="ro-RO"/>
        </w:rPr>
        <w:t>nr. 145 din 24 noiembrie 2020</w:t>
      </w:r>
    </w:p>
    <w:p w14:paraId="55374DC9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2BE2F605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45B001D1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0C429B0D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242F951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0E639017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C9B78FB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37CF89F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3C5AB185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E591946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3B2B8A17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05D7158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1B859EB0" w14:textId="77777777" w:rsidR="004E22D9" w:rsidRPr="004E22D9" w:rsidRDefault="004E22D9" w:rsidP="004E22D9">
      <w:pPr>
        <w:tabs>
          <w:tab w:val="left" w:pos="567"/>
        </w:tabs>
        <w:rPr>
          <w:b/>
          <w:lang w:val="ro-RO"/>
        </w:rPr>
      </w:pPr>
    </w:p>
    <w:p w14:paraId="70259356" w14:textId="77777777" w:rsidR="004E22D9" w:rsidRPr="004E22D9" w:rsidRDefault="004E22D9" w:rsidP="004E22D9">
      <w:pPr>
        <w:keepNext/>
        <w:spacing w:line="240" w:lineRule="exact"/>
        <w:jc w:val="center"/>
        <w:outlineLvl w:val="0"/>
        <w:rPr>
          <w:b/>
          <w:bCs/>
          <w:sz w:val="26"/>
          <w:szCs w:val="26"/>
          <w:lang w:val="ro-RO" w:eastAsia="ro-RO"/>
        </w:rPr>
      </w:pPr>
      <w:bookmarkStart w:id="6" w:name="_Toc449632652"/>
      <w:bookmarkStart w:id="7" w:name="_Toc449633144"/>
      <w:bookmarkStart w:id="8" w:name="_Toc449692099"/>
      <w:r w:rsidRPr="004E22D9">
        <w:rPr>
          <w:b/>
          <w:bCs/>
          <w:sz w:val="26"/>
          <w:szCs w:val="26"/>
          <w:lang w:val="ro-RO" w:eastAsia="ro-RO"/>
        </w:rPr>
        <w:t>DECLARAŢIE</w:t>
      </w:r>
      <w:bookmarkEnd w:id="6"/>
      <w:bookmarkEnd w:id="7"/>
      <w:bookmarkEnd w:id="8"/>
    </w:p>
    <w:p w14:paraId="6C923C6E" w14:textId="77777777" w:rsidR="004E22D9" w:rsidRPr="004E22D9" w:rsidRDefault="004E22D9" w:rsidP="004E22D9">
      <w:pPr>
        <w:keepNext/>
        <w:spacing w:line="240" w:lineRule="exact"/>
        <w:jc w:val="center"/>
        <w:outlineLvl w:val="0"/>
        <w:rPr>
          <w:b/>
          <w:bCs/>
          <w:sz w:val="26"/>
          <w:szCs w:val="26"/>
          <w:lang w:val="ro-RO" w:eastAsia="ro-RO"/>
        </w:rPr>
      </w:pPr>
      <w:bookmarkStart w:id="9" w:name="_Toc449632653"/>
      <w:bookmarkStart w:id="10" w:name="_Toc449633145"/>
      <w:bookmarkStart w:id="11" w:name="_Toc449692100"/>
      <w:r w:rsidRPr="004E22D9">
        <w:rPr>
          <w:rFonts w:eastAsia="PMingLiU"/>
          <w:b/>
          <w:bCs/>
          <w:sz w:val="26"/>
          <w:szCs w:val="26"/>
          <w:lang w:val="ro-RO" w:eastAsia="zh-CN"/>
        </w:rPr>
        <w:t xml:space="preserve">privind confirmarea identității beneficiarilor efectivi și neîncadrarea acestora în situația condamnării  </w:t>
      </w:r>
      <w:bookmarkEnd w:id="9"/>
      <w:bookmarkEnd w:id="10"/>
      <w:bookmarkEnd w:id="11"/>
      <w:r w:rsidRPr="004E22D9">
        <w:rPr>
          <w:rFonts w:eastAsia="PMingLiU"/>
          <w:b/>
          <w:bCs/>
          <w:sz w:val="26"/>
          <w:szCs w:val="26"/>
          <w:lang w:val="ro-RO" w:eastAsia="zh-CN"/>
        </w:rPr>
        <w:t>pentru participarea la activităţi ale unei organizaţii sau grupări criminale, pentru corupţie, fraudă şi/sau spălare de bani.</w:t>
      </w:r>
    </w:p>
    <w:p w14:paraId="41254145" w14:textId="77777777" w:rsidR="004E22D9" w:rsidRPr="004E22D9" w:rsidRDefault="004E22D9" w:rsidP="004E22D9">
      <w:pPr>
        <w:keepNext/>
        <w:spacing w:line="240" w:lineRule="exact"/>
        <w:jc w:val="both"/>
        <w:outlineLvl w:val="0"/>
        <w:rPr>
          <w:b/>
          <w:bCs/>
          <w:sz w:val="26"/>
          <w:szCs w:val="26"/>
          <w:lang w:val="ro-RO" w:eastAsia="ro-RO"/>
        </w:rPr>
      </w:pPr>
    </w:p>
    <w:p w14:paraId="4D45D0E7" w14:textId="77777777" w:rsidR="004E22D9" w:rsidRPr="004E22D9" w:rsidRDefault="004E22D9" w:rsidP="004E22D9">
      <w:pPr>
        <w:jc w:val="center"/>
        <w:rPr>
          <w:b/>
          <w:sz w:val="26"/>
          <w:szCs w:val="26"/>
          <w:lang w:val="ro-RO"/>
        </w:rPr>
      </w:pPr>
    </w:p>
    <w:p w14:paraId="0A6C09C9" w14:textId="77777777" w:rsidR="004E22D9" w:rsidRPr="004E22D9" w:rsidRDefault="004E22D9" w:rsidP="004E22D9">
      <w:pPr>
        <w:shd w:val="clear" w:color="auto" w:fill="FFFFFF"/>
        <w:tabs>
          <w:tab w:val="left" w:leader="dot" w:pos="7862"/>
        </w:tabs>
        <w:ind w:firstLine="1080"/>
        <w:jc w:val="both"/>
        <w:rPr>
          <w:sz w:val="26"/>
          <w:szCs w:val="26"/>
          <w:lang w:val="ro-RO"/>
        </w:rPr>
      </w:pPr>
      <w:r w:rsidRPr="004E22D9">
        <w:rPr>
          <w:sz w:val="26"/>
          <w:szCs w:val="26"/>
          <w:lang w:val="ro-RO"/>
        </w:rPr>
        <w:t xml:space="preserve">Subsemnatul, ________________ reprezentant împuternicit al _____________ </w:t>
      </w:r>
      <w:r w:rsidRPr="004E22D9">
        <w:rPr>
          <w:i/>
          <w:sz w:val="26"/>
          <w:szCs w:val="26"/>
          <w:lang w:val="ro-RO"/>
        </w:rPr>
        <w:t>(denumirea operatorului economic</w:t>
      </w:r>
      <w:r w:rsidRPr="004E22D9">
        <w:rPr>
          <w:sz w:val="26"/>
          <w:szCs w:val="26"/>
          <w:lang w:val="ro-RO"/>
        </w:rPr>
        <w:t>) în calitate de ofertant/ofertant asociat desemnat câștigător în cadrul procedurii de achiziție publică nr. _________________ din data __/__/___, declar pe propria răspundere, sub sancţiunile aplicabile faptei de fals în acte publice, că beneficiarul/beneficiarii efectivi ai operatorului economic în ultimii 5 ani nu au fost condamnați prin hotărâre judecătorească definitivă pentru participarea la activităţi ale unei organizaţii sau grupări criminale, pentru corupţie, fraudă şi/sau spălare de bani.</w:t>
      </w:r>
    </w:p>
    <w:p w14:paraId="6DC00BA7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7B8C093D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4957"/>
      </w:tblGrid>
      <w:tr w:rsidR="004E22D9" w:rsidRPr="004E22D9" w14:paraId="03B989F4" w14:textId="77777777" w:rsidTr="004E22D9">
        <w:trPr>
          <w:trHeight w:val="406"/>
          <w:jc w:val="center"/>
        </w:trPr>
        <w:tc>
          <w:tcPr>
            <w:tcW w:w="4698" w:type="dxa"/>
            <w:shd w:val="clear" w:color="auto" w:fill="D0CECE"/>
          </w:tcPr>
          <w:p w14:paraId="464B67DD" w14:textId="77777777" w:rsidR="004E22D9" w:rsidRPr="004E22D9" w:rsidRDefault="004E22D9" w:rsidP="00240DAD">
            <w:pPr>
              <w:jc w:val="center"/>
              <w:rPr>
                <w:spacing w:val="-1"/>
                <w:sz w:val="26"/>
                <w:szCs w:val="26"/>
                <w:lang w:val="ro-RO"/>
              </w:rPr>
            </w:pPr>
            <w:r w:rsidRPr="004E22D9">
              <w:rPr>
                <w:spacing w:val="-1"/>
                <w:sz w:val="26"/>
                <w:szCs w:val="26"/>
                <w:lang w:val="ro-RO"/>
              </w:rPr>
              <w:t>Numele și prenumele beneficiarului efectiv</w:t>
            </w:r>
          </w:p>
        </w:tc>
        <w:tc>
          <w:tcPr>
            <w:tcW w:w="4957" w:type="dxa"/>
            <w:shd w:val="clear" w:color="auto" w:fill="D0CECE"/>
          </w:tcPr>
          <w:p w14:paraId="55DC691E" w14:textId="77777777" w:rsidR="004E22D9" w:rsidRPr="004E22D9" w:rsidRDefault="004E22D9" w:rsidP="00240DAD">
            <w:pPr>
              <w:jc w:val="center"/>
              <w:rPr>
                <w:spacing w:val="-1"/>
                <w:sz w:val="26"/>
                <w:szCs w:val="26"/>
                <w:lang w:val="ro-RO"/>
              </w:rPr>
            </w:pPr>
            <w:r w:rsidRPr="004E22D9">
              <w:rPr>
                <w:spacing w:val="-1"/>
                <w:sz w:val="26"/>
                <w:szCs w:val="26"/>
                <w:lang w:val="ro-RO"/>
              </w:rPr>
              <w:t>IDNP al beneficiarului efectiv</w:t>
            </w:r>
          </w:p>
        </w:tc>
      </w:tr>
      <w:tr w:rsidR="004E22D9" w:rsidRPr="004E22D9" w14:paraId="6B666957" w14:textId="77777777" w:rsidTr="004E22D9">
        <w:trPr>
          <w:trHeight w:val="314"/>
          <w:jc w:val="center"/>
        </w:trPr>
        <w:tc>
          <w:tcPr>
            <w:tcW w:w="4698" w:type="dxa"/>
            <w:shd w:val="clear" w:color="auto" w:fill="auto"/>
          </w:tcPr>
          <w:p w14:paraId="7FEE1840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6C253B72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  <w:tr w:rsidR="004E22D9" w:rsidRPr="004E22D9" w14:paraId="7ACA82A3" w14:textId="77777777" w:rsidTr="004E22D9">
        <w:trPr>
          <w:trHeight w:val="298"/>
          <w:jc w:val="center"/>
        </w:trPr>
        <w:tc>
          <w:tcPr>
            <w:tcW w:w="4698" w:type="dxa"/>
            <w:shd w:val="clear" w:color="auto" w:fill="auto"/>
          </w:tcPr>
          <w:p w14:paraId="52E42238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1501A2AD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  <w:tr w:rsidR="004E22D9" w:rsidRPr="004E22D9" w14:paraId="10351D9A" w14:textId="77777777" w:rsidTr="004E22D9">
        <w:trPr>
          <w:trHeight w:val="314"/>
          <w:jc w:val="center"/>
        </w:trPr>
        <w:tc>
          <w:tcPr>
            <w:tcW w:w="4698" w:type="dxa"/>
            <w:shd w:val="clear" w:color="auto" w:fill="auto"/>
          </w:tcPr>
          <w:p w14:paraId="4602A578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  <w:tc>
          <w:tcPr>
            <w:tcW w:w="4957" w:type="dxa"/>
            <w:shd w:val="clear" w:color="auto" w:fill="auto"/>
          </w:tcPr>
          <w:p w14:paraId="6E92C8FA" w14:textId="77777777" w:rsidR="004E22D9" w:rsidRPr="004E22D9" w:rsidRDefault="004E22D9" w:rsidP="00240DAD">
            <w:pPr>
              <w:rPr>
                <w:spacing w:val="-1"/>
                <w:sz w:val="26"/>
                <w:szCs w:val="26"/>
                <w:lang w:val="ro-RO"/>
              </w:rPr>
            </w:pPr>
          </w:p>
        </w:tc>
      </w:tr>
    </w:tbl>
    <w:p w14:paraId="60BD5D4F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5BB17AA9" w14:textId="77777777" w:rsidR="004E22D9" w:rsidRPr="004E22D9" w:rsidRDefault="004E22D9" w:rsidP="004E22D9">
      <w:pPr>
        <w:shd w:val="clear" w:color="auto" w:fill="FFFFFF"/>
        <w:ind w:firstLine="1077"/>
        <w:rPr>
          <w:spacing w:val="-1"/>
          <w:sz w:val="26"/>
          <w:szCs w:val="26"/>
          <w:lang w:val="ro-RO"/>
        </w:rPr>
      </w:pPr>
    </w:p>
    <w:p w14:paraId="42BB92DD" w14:textId="77777777" w:rsidR="004E22D9" w:rsidRPr="004E22D9" w:rsidRDefault="004E22D9" w:rsidP="004E22D9">
      <w:pPr>
        <w:rPr>
          <w:rFonts w:eastAsia="MS Mincho"/>
          <w:sz w:val="26"/>
          <w:szCs w:val="26"/>
          <w:lang w:val="ro-RO" w:eastAsia="zh-CN"/>
        </w:rPr>
      </w:pPr>
    </w:p>
    <w:p w14:paraId="30FE1096" w14:textId="77777777" w:rsidR="004E22D9" w:rsidRPr="004E22D9" w:rsidRDefault="004E22D9" w:rsidP="004E22D9">
      <w:pPr>
        <w:rPr>
          <w:rFonts w:eastAsia="MS Mincho"/>
          <w:sz w:val="26"/>
          <w:szCs w:val="26"/>
          <w:lang w:val="ro-RO" w:eastAsia="zh-CN"/>
        </w:rPr>
      </w:pPr>
      <w:r w:rsidRPr="004E22D9">
        <w:rPr>
          <w:rFonts w:eastAsia="MS Mincho"/>
          <w:sz w:val="26"/>
          <w:szCs w:val="26"/>
          <w:lang w:val="ro-RO" w:eastAsia="zh-CN"/>
        </w:rPr>
        <w:t>Data completării:______________________</w:t>
      </w:r>
    </w:p>
    <w:p w14:paraId="1DCF1E57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Semnat: _____________________________</w:t>
      </w:r>
    </w:p>
    <w:p w14:paraId="2DCBACE6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Nume/prenume: __________________________________</w:t>
      </w:r>
    </w:p>
    <w:p w14:paraId="79B4BD5B" w14:textId="77777777" w:rsidR="004E22D9" w:rsidRPr="004E22D9" w:rsidRDefault="004E22D9" w:rsidP="004E22D9">
      <w:pPr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Funcţia: ____________________________</w:t>
      </w:r>
    </w:p>
    <w:p w14:paraId="25D1490A" w14:textId="77777777" w:rsidR="004E22D9" w:rsidRPr="004E22D9" w:rsidRDefault="004E22D9" w:rsidP="004E22D9">
      <w:pPr>
        <w:spacing w:line="276" w:lineRule="auto"/>
        <w:jc w:val="both"/>
        <w:rPr>
          <w:rFonts w:eastAsia="PMingLiU"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Denumirea operatorului economic  ________________________</w:t>
      </w:r>
    </w:p>
    <w:p w14:paraId="68EBDD92" w14:textId="77777777" w:rsidR="004E22D9" w:rsidRPr="004E22D9" w:rsidRDefault="004E22D9" w:rsidP="004E22D9">
      <w:pPr>
        <w:spacing w:after="200" w:line="276" w:lineRule="auto"/>
        <w:jc w:val="both"/>
        <w:rPr>
          <w:rFonts w:eastAsia="PMingLiU"/>
          <w:b/>
          <w:sz w:val="26"/>
          <w:szCs w:val="26"/>
          <w:lang w:val="ro-RO" w:eastAsia="zh-CN"/>
        </w:rPr>
      </w:pPr>
      <w:r w:rsidRPr="004E22D9">
        <w:rPr>
          <w:rFonts w:eastAsia="PMingLiU"/>
          <w:sz w:val="26"/>
          <w:szCs w:val="26"/>
          <w:lang w:val="ro-RO" w:eastAsia="zh-CN"/>
        </w:rPr>
        <w:t>IDNO al operatorului economic _____________________________</w:t>
      </w:r>
    </w:p>
    <w:p w14:paraId="3BA01B2E" w14:textId="77777777" w:rsidR="004E22D9" w:rsidRPr="004E22D9" w:rsidRDefault="004E22D9" w:rsidP="004E22D9">
      <w:pPr>
        <w:pStyle w:val="1"/>
        <w:ind w:left="360"/>
      </w:pPr>
    </w:p>
    <w:p w14:paraId="083F9832" w14:textId="77777777" w:rsidR="004E22D9" w:rsidRPr="004E22D9" w:rsidRDefault="004E22D9" w:rsidP="004E22D9">
      <w:pPr>
        <w:pStyle w:val="1"/>
        <w:ind w:left="360"/>
      </w:pPr>
    </w:p>
    <w:p w14:paraId="74B593F1" w14:textId="77777777" w:rsidR="004E22D9" w:rsidRPr="004E22D9" w:rsidRDefault="004E22D9" w:rsidP="004E22D9">
      <w:pPr>
        <w:rPr>
          <w:b/>
          <w:sz w:val="24"/>
          <w:szCs w:val="24"/>
          <w:lang w:val="ro-RO"/>
        </w:rPr>
      </w:pPr>
    </w:p>
    <w:sectPr w:rsidR="004E22D9" w:rsidRPr="004E22D9" w:rsidSect="00366446">
      <w:footerReference w:type="default" r:id="rId14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458B" w14:textId="77777777" w:rsidR="0063526B" w:rsidRDefault="0063526B">
      <w:r>
        <w:separator/>
      </w:r>
    </w:p>
  </w:endnote>
  <w:endnote w:type="continuationSeparator" w:id="0">
    <w:p w14:paraId="014171EE" w14:textId="77777777" w:rsidR="0063526B" w:rsidRDefault="0063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rmianSerifTypeface">
    <w:altName w:val="Times New Roman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6328"/>
      <w:docPartObj>
        <w:docPartGallery w:val="Page Numbers (Bottom of Page)"/>
        <w:docPartUnique/>
      </w:docPartObj>
    </w:sdtPr>
    <w:sdtEndPr/>
    <w:sdtContent>
      <w:p w14:paraId="13F25892" w14:textId="77777777" w:rsidR="003E665F" w:rsidRDefault="003E665F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6B">
          <w:rPr>
            <w:noProof/>
          </w:rPr>
          <w:t>1</w:t>
        </w:r>
        <w:r>
          <w:fldChar w:fldCharType="end"/>
        </w:r>
      </w:p>
    </w:sdtContent>
  </w:sdt>
  <w:p w14:paraId="533C9907" w14:textId="77777777" w:rsidR="003E665F" w:rsidRDefault="003E66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A094" w14:textId="77777777" w:rsidR="00B33068" w:rsidRDefault="00FC5DB9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0054F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C7D0" w14:textId="77777777" w:rsidR="0063526B" w:rsidRDefault="0063526B">
      <w:r>
        <w:separator/>
      </w:r>
    </w:p>
  </w:footnote>
  <w:footnote w:type="continuationSeparator" w:id="0">
    <w:p w14:paraId="3AD4F9F5" w14:textId="77777777" w:rsidR="0063526B" w:rsidRDefault="00635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00"/>
        </w:tabs>
        <w:ind w:left="0" w:firstLine="0"/>
      </w:pPr>
      <w:rPr>
        <w:rFonts w:cs="Times New Roman"/>
      </w:rPr>
    </w:lvl>
  </w:abstractNum>
  <w:abstractNum w:abstractNumId="2">
    <w:nsid w:val="0748011A"/>
    <w:multiLevelType w:val="hybridMultilevel"/>
    <w:tmpl w:val="CD7CB812"/>
    <w:lvl w:ilvl="0" w:tplc="968018D4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F3FFF"/>
    <w:multiLevelType w:val="hybridMultilevel"/>
    <w:tmpl w:val="F24879F8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E33FA"/>
    <w:multiLevelType w:val="hybridMultilevel"/>
    <w:tmpl w:val="B45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57C61BA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D5720"/>
    <w:multiLevelType w:val="hybridMultilevel"/>
    <w:tmpl w:val="A6A2242E"/>
    <w:lvl w:ilvl="0" w:tplc="E4F4E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C466FD"/>
    <w:multiLevelType w:val="hybridMultilevel"/>
    <w:tmpl w:val="7BC8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0"/>
  </w:num>
  <w:num w:numId="5">
    <w:abstractNumId w:val="18"/>
  </w:num>
  <w:num w:numId="6">
    <w:abstractNumId w:val="3"/>
  </w:num>
  <w:num w:numId="7">
    <w:abstractNumId w:val="9"/>
  </w:num>
  <w:num w:numId="8">
    <w:abstractNumId w:val="22"/>
  </w:num>
  <w:num w:numId="9">
    <w:abstractNumId w:val="4"/>
  </w:num>
  <w:num w:numId="10">
    <w:abstractNumId w:val="6"/>
  </w:num>
  <w:num w:numId="11">
    <w:abstractNumId w:val="12"/>
  </w:num>
  <w:num w:numId="12">
    <w:abstractNumId w:val="24"/>
  </w:num>
  <w:num w:numId="13">
    <w:abstractNumId w:val="21"/>
  </w:num>
  <w:num w:numId="14">
    <w:abstractNumId w:val="25"/>
  </w:num>
  <w:num w:numId="15">
    <w:abstractNumId w:val="14"/>
  </w:num>
  <w:num w:numId="16">
    <w:abstractNumId w:val="8"/>
  </w:num>
  <w:num w:numId="17">
    <w:abstractNumId w:val="5"/>
  </w:num>
  <w:num w:numId="18">
    <w:abstractNumId w:val="7"/>
  </w:num>
  <w:num w:numId="19">
    <w:abstractNumId w:val="10"/>
  </w:num>
  <w:num w:numId="20">
    <w:abstractNumId w:val="23"/>
  </w:num>
  <w:num w:numId="21">
    <w:abstractNumId w:val="2"/>
  </w:num>
  <w:num w:numId="22">
    <w:abstractNumId w:val="15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3BA1"/>
    <w:rsid w:val="000054F0"/>
    <w:rsid w:val="000056FD"/>
    <w:rsid w:val="000218ED"/>
    <w:rsid w:val="00030F99"/>
    <w:rsid w:val="000349CF"/>
    <w:rsid w:val="0005108B"/>
    <w:rsid w:val="00052B8D"/>
    <w:rsid w:val="000539E4"/>
    <w:rsid w:val="00081285"/>
    <w:rsid w:val="00082348"/>
    <w:rsid w:val="00084F88"/>
    <w:rsid w:val="000859C7"/>
    <w:rsid w:val="00086B34"/>
    <w:rsid w:val="00090DAC"/>
    <w:rsid w:val="0009194D"/>
    <w:rsid w:val="000A6222"/>
    <w:rsid w:val="000B2D7E"/>
    <w:rsid w:val="000B4282"/>
    <w:rsid w:val="000B7F6A"/>
    <w:rsid w:val="000C3765"/>
    <w:rsid w:val="000E0673"/>
    <w:rsid w:val="0010432F"/>
    <w:rsid w:val="001044DB"/>
    <w:rsid w:val="0010620F"/>
    <w:rsid w:val="00115F64"/>
    <w:rsid w:val="001224DA"/>
    <w:rsid w:val="0013332C"/>
    <w:rsid w:val="00136CB2"/>
    <w:rsid w:val="00144466"/>
    <w:rsid w:val="00150F25"/>
    <w:rsid w:val="00152941"/>
    <w:rsid w:val="00160874"/>
    <w:rsid w:val="00166308"/>
    <w:rsid w:val="00191F31"/>
    <w:rsid w:val="001926B4"/>
    <w:rsid w:val="00193032"/>
    <w:rsid w:val="00193507"/>
    <w:rsid w:val="00195A29"/>
    <w:rsid w:val="001A6806"/>
    <w:rsid w:val="001B13D9"/>
    <w:rsid w:val="001B1DB5"/>
    <w:rsid w:val="001D0681"/>
    <w:rsid w:val="001D48E7"/>
    <w:rsid w:val="001F244D"/>
    <w:rsid w:val="002042D7"/>
    <w:rsid w:val="00205F36"/>
    <w:rsid w:val="00207B3C"/>
    <w:rsid w:val="00213DB4"/>
    <w:rsid w:val="002230C2"/>
    <w:rsid w:val="00223503"/>
    <w:rsid w:val="00232988"/>
    <w:rsid w:val="0023513E"/>
    <w:rsid w:val="002546EC"/>
    <w:rsid w:val="00254DE6"/>
    <w:rsid w:val="00256DBF"/>
    <w:rsid w:val="00264FF8"/>
    <w:rsid w:val="00265D5A"/>
    <w:rsid w:val="00283758"/>
    <w:rsid w:val="00296754"/>
    <w:rsid w:val="00297F99"/>
    <w:rsid w:val="002A074C"/>
    <w:rsid w:val="002B4878"/>
    <w:rsid w:val="002C14D2"/>
    <w:rsid w:val="002C6E05"/>
    <w:rsid w:val="002D27D8"/>
    <w:rsid w:val="002D2B4B"/>
    <w:rsid w:val="002D5AE6"/>
    <w:rsid w:val="002D66C0"/>
    <w:rsid w:val="002E606A"/>
    <w:rsid w:val="002F3A70"/>
    <w:rsid w:val="003330A6"/>
    <w:rsid w:val="00340BA2"/>
    <w:rsid w:val="00341B31"/>
    <w:rsid w:val="00353A69"/>
    <w:rsid w:val="003647B8"/>
    <w:rsid w:val="003647F7"/>
    <w:rsid w:val="00366446"/>
    <w:rsid w:val="003728C2"/>
    <w:rsid w:val="00374B85"/>
    <w:rsid w:val="00383841"/>
    <w:rsid w:val="0038635F"/>
    <w:rsid w:val="003A4CF1"/>
    <w:rsid w:val="003B4310"/>
    <w:rsid w:val="003B6BB7"/>
    <w:rsid w:val="003D23D9"/>
    <w:rsid w:val="003D6247"/>
    <w:rsid w:val="003E665F"/>
    <w:rsid w:val="003E6ED4"/>
    <w:rsid w:val="003E783E"/>
    <w:rsid w:val="00403FE6"/>
    <w:rsid w:val="0040472A"/>
    <w:rsid w:val="004065C6"/>
    <w:rsid w:val="0041000F"/>
    <w:rsid w:val="00411A79"/>
    <w:rsid w:val="00421261"/>
    <w:rsid w:val="004225A2"/>
    <w:rsid w:val="0042484E"/>
    <w:rsid w:val="00426DCF"/>
    <w:rsid w:val="00443919"/>
    <w:rsid w:val="00444B84"/>
    <w:rsid w:val="0045517F"/>
    <w:rsid w:val="00474A97"/>
    <w:rsid w:val="0047544D"/>
    <w:rsid w:val="00490013"/>
    <w:rsid w:val="0049307B"/>
    <w:rsid w:val="00494799"/>
    <w:rsid w:val="004A318C"/>
    <w:rsid w:val="004A5BC7"/>
    <w:rsid w:val="004C06B2"/>
    <w:rsid w:val="004C491C"/>
    <w:rsid w:val="004C5BB0"/>
    <w:rsid w:val="004D5424"/>
    <w:rsid w:val="004E1235"/>
    <w:rsid w:val="004E22D9"/>
    <w:rsid w:val="004F54D6"/>
    <w:rsid w:val="004F6142"/>
    <w:rsid w:val="00506D5A"/>
    <w:rsid w:val="005140ED"/>
    <w:rsid w:val="005160EE"/>
    <w:rsid w:val="00536717"/>
    <w:rsid w:val="00537B49"/>
    <w:rsid w:val="005421FA"/>
    <w:rsid w:val="005518F6"/>
    <w:rsid w:val="005560D1"/>
    <w:rsid w:val="00585530"/>
    <w:rsid w:val="005874EE"/>
    <w:rsid w:val="005A6C84"/>
    <w:rsid w:val="005B0108"/>
    <w:rsid w:val="005B1E85"/>
    <w:rsid w:val="005C1194"/>
    <w:rsid w:val="005D2F0B"/>
    <w:rsid w:val="005E2215"/>
    <w:rsid w:val="005F61AE"/>
    <w:rsid w:val="00602AC3"/>
    <w:rsid w:val="00610EA1"/>
    <w:rsid w:val="00615A22"/>
    <w:rsid w:val="0062221E"/>
    <w:rsid w:val="0063526B"/>
    <w:rsid w:val="0064575A"/>
    <w:rsid w:val="006466C0"/>
    <w:rsid w:val="00651BA1"/>
    <w:rsid w:val="00654065"/>
    <w:rsid w:val="00662C7D"/>
    <w:rsid w:val="0069001F"/>
    <w:rsid w:val="00696115"/>
    <w:rsid w:val="006A46BC"/>
    <w:rsid w:val="006A6405"/>
    <w:rsid w:val="006C11CA"/>
    <w:rsid w:val="00700A2F"/>
    <w:rsid w:val="007069FA"/>
    <w:rsid w:val="00711E6C"/>
    <w:rsid w:val="007201DC"/>
    <w:rsid w:val="00722A41"/>
    <w:rsid w:val="0072330A"/>
    <w:rsid w:val="00724919"/>
    <w:rsid w:val="007374DE"/>
    <w:rsid w:val="00740EA7"/>
    <w:rsid w:val="0074622B"/>
    <w:rsid w:val="00752EBE"/>
    <w:rsid w:val="00764EE9"/>
    <w:rsid w:val="00794103"/>
    <w:rsid w:val="00794E2A"/>
    <w:rsid w:val="007957A0"/>
    <w:rsid w:val="00796324"/>
    <w:rsid w:val="007A4C27"/>
    <w:rsid w:val="007A4E3C"/>
    <w:rsid w:val="007A7549"/>
    <w:rsid w:val="007B300F"/>
    <w:rsid w:val="007C168D"/>
    <w:rsid w:val="007C208C"/>
    <w:rsid w:val="007D44EF"/>
    <w:rsid w:val="007D4959"/>
    <w:rsid w:val="007F1077"/>
    <w:rsid w:val="007F4594"/>
    <w:rsid w:val="007F582B"/>
    <w:rsid w:val="007F6A5C"/>
    <w:rsid w:val="008129C0"/>
    <w:rsid w:val="008322EC"/>
    <w:rsid w:val="0086304E"/>
    <w:rsid w:val="008738F6"/>
    <w:rsid w:val="00874B7F"/>
    <w:rsid w:val="008876C3"/>
    <w:rsid w:val="00892BD2"/>
    <w:rsid w:val="008B41BA"/>
    <w:rsid w:val="008B52E7"/>
    <w:rsid w:val="008B63F6"/>
    <w:rsid w:val="008C1C8F"/>
    <w:rsid w:val="008D0DF0"/>
    <w:rsid w:val="008E217A"/>
    <w:rsid w:val="008E4045"/>
    <w:rsid w:val="008F2F22"/>
    <w:rsid w:val="0090083E"/>
    <w:rsid w:val="009025AA"/>
    <w:rsid w:val="009038A3"/>
    <w:rsid w:val="00904A44"/>
    <w:rsid w:val="009158CB"/>
    <w:rsid w:val="00917B21"/>
    <w:rsid w:val="00936455"/>
    <w:rsid w:val="0096527B"/>
    <w:rsid w:val="00970FDF"/>
    <w:rsid w:val="00976A74"/>
    <w:rsid w:val="00986227"/>
    <w:rsid w:val="00987484"/>
    <w:rsid w:val="0099215D"/>
    <w:rsid w:val="009971BA"/>
    <w:rsid w:val="009C40C2"/>
    <w:rsid w:val="009D5F69"/>
    <w:rsid w:val="009E244E"/>
    <w:rsid w:val="009F24EF"/>
    <w:rsid w:val="009F614D"/>
    <w:rsid w:val="00A02472"/>
    <w:rsid w:val="00A113A2"/>
    <w:rsid w:val="00A2262B"/>
    <w:rsid w:val="00A3504A"/>
    <w:rsid w:val="00A42684"/>
    <w:rsid w:val="00A45922"/>
    <w:rsid w:val="00A47DF1"/>
    <w:rsid w:val="00A61F2B"/>
    <w:rsid w:val="00A7441C"/>
    <w:rsid w:val="00A752A2"/>
    <w:rsid w:val="00A92ED4"/>
    <w:rsid w:val="00A93CC3"/>
    <w:rsid w:val="00AA14E6"/>
    <w:rsid w:val="00AA3BF8"/>
    <w:rsid w:val="00AB3802"/>
    <w:rsid w:val="00AC2788"/>
    <w:rsid w:val="00AD1D89"/>
    <w:rsid w:val="00AD407D"/>
    <w:rsid w:val="00AE4F6A"/>
    <w:rsid w:val="00AF3D9C"/>
    <w:rsid w:val="00AF44E7"/>
    <w:rsid w:val="00AF604C"/>
    <w:rsid w:val="00B04843"/>
    <w:rsid w:val="00B072A5"/>
    <w:rsid w:val="00B07EB3"/>
    <w:rsid w:val="00B07FBB"/>
    <w:rsid w:val="00B1222A"/>
    <w:rsid w:val="00B13EE1"/>
    <w:rsid w:val="00B146F5"/>
    <w:rsid w:val="00B1606A"/>
    <w:rsid w:val="00B25D7E"/>
    <w:rsid w:val="00B346C1"/>
    <w:rsid w:val="00B3645A"/>
    <w:rsid w:val="00B51CC5"/>
    <w:rsid w:val="00B53265"/>
    <w:rsid w:val="00B65510"/>
    <w:rsid w:val="00B8491C"/>
    <w:rsid w:val="00B86AD1"/>
    <w:rsid w:val="00B94402"/>
    <w:rsid w:val="00BC3DE8"/>
    <w:rsid w:val="00BC6ED8"/>
    <w:rsid w:val="00BD7B65"/>
    <w:rsid w:val="00BF239B"/>
    <w:rsid w:val="00C03320"/>
    <w:rsid w:val="00C04C05"/>
    <w:rsid w:val="00C22322"/>
    <w:rsid w:val="00C41399"/>
    <w:rsid w:val="00C55B3E"/>
    <w:rsid w:val="00C72254"/>
    <w:rsid w:val="00C86BA2"/>
    <w:rsid w:val="00C939C3"/>
    <w:rsid w:val="00CA0609"/>
    <w:rsid w:val="00CB3F33"/>
    <w:rsid w:val="00CB6A54"/>
    <w:rsid w:val="00CC3190"/>
    <w:rsid w:val="00CC4BCB"/>
    <w:rsid w:val="00CF745D"/>
    <w:rsid w:val="00D06E18"/>
    <w:rsid w:val="00D10289"/>
    <w:rsid w:val="00D176E1"/>
    <w:rsid w:val="00D17B85"/>
    <w:rsid w:val="00D30E13"/>
    <w:rsid w:val="00D31A24"/>
    <w:rsid w:val="00D41601"/>
    <w:rsid w:val="00D5080D"/>
    <w:rsid w:val="00D85B8C"/>
    <w:rsid w:val="00D94B53"/>
    <w:rsid w:val="00DB2FA4"/>
    <w:rsid w:val="00DC17DE"/>
    <w:rsid w:val="00DD5E22"/>
    <w:rsid w:val="00DD6A5F"/>
    <w:rsid w:val="00DE22D2"/>
    <w:rsid w:val="00DF027B"/>
    <w:rsid w:val="00DF1E89"/>
    <w:rsid w:val="00DF2F61"/>
    <w:rsid w:val="00E00DD4"/>
    <w:rsid w:val="00E0208A"/>
    <w:rsid w:val="00E3100E"/>
    <w:rsid w:val="00E455C8"/>
    <w:rsid w:val="00E50B2C"/>
    <w:rsid w:val="00E52231"/>
    <w:rsid w:val="00E55E71"/>
    <w:rsid w:val="00E73F1C"/>
    <w:rsid w:val="00E93D2C"/>
    <w:rsid w:val="00EB3149"/>
    <w:rsid w:val="00EC2431"/>
    <w:rsid w:val="00EC3A59"/>
    <w:rsid w:val="00ED4D8D"/>
    <w:rsid w:val="00EE614A"/>
    <w:rsid w:val="00EF7226"/>
    <w:rsid w:val="00F020B2"/>
    <w:rsid w:val="00F1644B"/>
    <w:rsid w:val="00F32018"/>
    <w:rsid w:val="00F33C6D"/>
    <w:rsid w:val="00F33CA7"/>
    <w:rsid w:val="00F37FB9"/>
    <w:rsid w:val="00F424E8"/>
    <w:rsid w:val="00F53932"/>
    <w:rsid w:val="00F539AB"/>
    <w:rsid w:val="00F540A0"/>
    <w:rsid w:val="00F75926"/>
    <w:rsid w:val="00F76B71"/>
    <w:rsid w:val="00FA332E"/>
    <w:rsid w:val="00FA6505"/>
    <w:rsid w:val="00FB099F"/>
    <w:rsid w:val="00FC2086"/>
    <w:rsid w:val="00FC5782"/>
    <w:rsid w:val="00FC5DB9"/>
    <w:rsid w:val="00FD5C34"/>
    <w:rsid w:val="00FD69A6"/>
    <w:rsid w:val="00FF442B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333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3E6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Lista 1,body 2,lp1,lp11,List Paragraph1,List Paragraph2,List Paragraph1 Caracter"/>
    <w:basedOn w:val="a"/>
    <w:link w:val="ab"/>
    <w:uiPriority w:val="34"/>
    <w:qFormat/>
    <w:rsid w:val="00AA14E6"/>
    <w:pPr>
      <w:ind w:left="720"/>
      <w:contextualSpacing/>
    </w:pPr>
  </w:style>
  <w:style w:type="character" w:styleId="ac">
    <w:name w:val="Placeholder Text"/>
    <w:basedOn w:val="a1"/>
    <w:uiPriority w:val="99"/>
    <w:semiHidden/>
    <w:rsid w:val="00F424E8"/>
    <w:rPr>
      <w:color w:val="808080"/>
    </w:rPr>
  </w:style>
  <w:style w:type="paragraph" w:styleId="ad">
    <w:name w:val="No Spacing"/>
    <w:uiPriority w:val="1"/>
    <w:qFormat/>
    <w:rsid w:val="005A6C8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b">
    <w:name w:val="Абзац списка Знак"/>
    <w:aliases w:val="Lista 1 Знак,body 2 Знак,lp1 Знак,lp11 Знак,List Paragraph1 Знак,List Paragraph2 Знак,List Paragraph1 Caracter Знак"/>
    <w:link w:val="aa"/>
    <w:uiPriority w:val="34"/>
    <w:locked/>
    <w:rsid w:val="00CC31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4C491C"/>
    <w:pPr>
      <w:widowControl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paragraph" w:styleId="ae">
    <w:name w:val="header"/>
    <w:basedOn w:val="a"/>
    <w:link w:val="af"/>
    <w:uiPriority w:val="99"/>
    <w:unhideWhenUsed/>
    <w:rsid w:val="003A4C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A4CF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basedOn w:val="a1"/>
    <w:uiPriority w:val="99"/>
    <w:unhideWhenUsed/>
    <w:rsid w:val="007D44EF"/>
    <w:rPr>
      <w:color w:val="0563C1" w:themeColor="hyperlink"/>
      <w:u w:val="single"/>
    </w:rPr>
  </w:style>
  <w:style w:type="character" w:customStyle="1" w:styleId="fontstyle01">
    <w:name w:val="fontstyle01"/>
    <w:basedOn w:val="a1"/>
    <w:rsid w:val="00B346C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346C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265D5A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3E665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paragraph" w:customStyle="1" w:styleId="Style3">
    <w:name w:val="Style3"/>
    <w:basedOn w:val="3"/>
    <w:link w:val="Style3Char"/>
    <w:qFormat/>
    <w:rsid w:val="004E22D9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Calibri" w:hAnsi="Times New Roman" w:cs="Times New Roman"/>
      <w:bCs w:val="0"/>
      <w:color w:val="auto"/>
      <w:sz w:val="24"/>
      <w:szCs w:val="24"/>
      <w:lang w:val="en-US"/>
    </w:rPr>
  </w:style>
  <w:style w:type="character" w:customStyle="1" w:styleId="Style3Char">
    <w:name w:val="Style3 Char"/>
    <w:link w:val="Style3"/>
    <w:locked/>
    <w:rsid w:val="004E22D9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E22D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hizitii@ifa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hizitii@ifa.m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a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hizitii@ifa.m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F60F-045A-4E55-AB14-D479088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974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</cp:lastModifiedBy>
  <cp:revision>17</cp:revision>
  <cp:lastPrinted>2019-03-12T13:55:00Z</cp:lastPrinted>
  <dcterms:created xsi:type="dcterms:W3CDTF">2022-02-28T08:56:00Z</dcterms:created>
  <dcterms:modified xsi:type="dcterms:W3CDTF">2022-03-01T14:28:00Z</dcterms:modified>
</cp:coreProperties>
</file>